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7231A5" w:rsidRPr="00156806" w14:paraId="7B8394C9" w14:textId="77777777" w:rsidTr="00E26D63">
        <w:tc>
          <w:tcPr>
            <w:tcW w:w="1980" w:type="dxa"/>
            <w:vMerge w:val="restart"/>
          </w:tcPr>
          <w:p w14:paraId="7BB38F59" w14:textId="03792A7A" w:rsidR="007231A5" w:rsidRPr="00153598" w:rsidRDefault="007231A5" w:rsidP="00E26D63"/>
        </w:tc>
        <w:tc>
          <w:tcPr>
            <w:tcW w:w="5765" w:type="dxa"/>
            <w:gridSpan w:val="2"/>
          </w:tcPr>
          <w:p w14:paraId="3C1F1473" w14:textId="275F0615" w:rsidR="007231A5" w:rsidRPr="001042EF" w:rsidRDefault="007231A5" w:rsidP="00E26D63"/>
        </w:tc>
        <w:tc>
          <w:tcPr>
            <w:tcW w:w="1999" w:type="dxa"/>
          </w:tcPr>
          <w:p w14:paraId="0F6046AA" w14:textId="61976479" w:rsidR="007231A5" w:rsidRPr="001042EF" w:rsidRDefault="007231A5" w:rsidP="00E26D63">
            <w:pPr>
              <w:jc w:val="right"/>
            </w:pPr>
          </w:p>
        </w:tc>
      </w:tr>
      <w:tr w:rsidR="007231A5" w:rsidRPr="00156806" w14:paraId="55B2EC07" w14:textId="77777777" w:rsidTr="00E26D63">
        <w:trPr>
          <w:trHeight w:val="507"/>
        </w:trPr>
        <w:tc>
          <w:tcPr>
            <w:tcW w:w="1980" w:type="dxa"/>
            <w:vMerge/>
            <w:vAlign w:val="bottom"/>
          </w:tcPr>
          <w:p w14:paraId="01EFE998" w14:textId="77777777" w:rsidR="007231A5" w:rsidRDefault="007231A5" w:rsidP="00E26D63"/>
        </w:tc>
        <w:tc>
          <w:tcPr>
            <w:tcW w:w="3969" w:type="dxa"/>
            <w:vAlign w:val="bottom"/>
          </w:tcPr>
          <w:p w14:paraId="6BE12862" w14:textId="77777777" w:rsidR="007231A5" w:rsidRPr="00C043B0" w:rsidRDefault="007231A5" w:rsidP="00E26D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</w:rPr>
            </w:pPr>
          </w:p>
        </w:tc>
        <w:tc>
          <w:tcPr>
            <w:tcW w:w="3795" w:type="dxa"/>
            <w:gridSpan w:val="2"/>
            <w:vAlign w:val="bottom"/>
          </w:tcPr>
          <w:p w14:paraId="37D73256" w14:textId="633FFB4A" w:rsidR="007231A5" w:rsidRDefault="005E1012" w:rsidP="00E26D63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raft Claim Form</w:t>
            </w:r>
          </w:p>
        </w:tc>
      </w:tr>
    </w:tbl>
    <w:p w14:paraId="4C1599C4" w14:textId="52C32A17" w:rsidR="007231A5" w:rsidRDefault="009E6AB5" w:rsidP="007231A5">
      <w:r w:rsidRPr="009E6AB5">
        <w:t>&lt;&lt;cs_{</w:t>
      </w:r>
      <w:r>
        <w:t>claimant</w:t>
      </w:r>
      <w:r w:rsidRPr="009E6AB5">
        <w:t>.isIndividual }&gt;&gt;</w:t>
      </w:r>
    </w:p>
    <w:p w14:paraId="73B8CA25" w14:textId="77777777" w:rsidR="007231A5" w:rsidRDefault="007231A5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25584F04" w14:textId="77777777" w:rsidTr="00E26D63">
        <w:tc>
          <w:tcPr>
            <w:tcW w:w="4508" w:type="dxa"/>
          </w:tcPr>
          <w:p w14:paraId="132FD465" w14:textId="77777777" w:rsidR="007231A5" w:rsidRDefault="007231A5" w:rsidP="00E26D63">
            <w:pPr>
              <w:pStyle w:val="ListParagraph"/>
              <w:numPr>
                <w:ilvl w:val="0"/>
                <w:numId w:val="1"/>
              </w:numPr>
            </w:pPr>
            <w:r>
              <w:t>Claimant details</w:t>
            </w:r>
          </w:p>
        </w:tc>
        <w:tc>
          <w:tcPr>
            <w:tcW w:w="4508" w:type="dxa"/>
          </w:tcPr>
          <w:p w14:paraId="2CF3F059" w14:textId="77777777" w:rsidR="007231A5" w:rsidRDefault="007231A5" w:rsidP="00E26D63"/>
        </w:tc>
      </w:tr>
      <w:tr w:rsidR="007231A5" w14:paraId="7D09BE06" w14:textId="77777777" w:rsidTr="00E26D63">
        <w:tc>
          <w:tcPr>
            <w:tcW w:w="4508" w:type="dxa"/>
          </w:tcPr>
          <w:p w14:paraId="47DC0746" w14:textId="77777777" w:rsidR="007231A5" w:rsidRDefault="007231A5" w:rsidP="00E26D63">
            <w:r>
              <w:t>Name</w:t>
            </w:r>
          </w:p>
        </w:tc>
        <w:tc>
          <w:tcPr>
            <w:tcW w:w="4508" w:type="dxa"/>
          </w:tcPr>
          <w:p w14:paraId="5F0FD275" w14:textId="41CCA183" w:rsidR="007231A5" w:rsidRDefault="00AA1159" w:rsidP="00E26D63">
            <w:r>
              <w:t>&lt;&lt;claimant.</w:t>
            </w:r>
            <w:r w:rsidR="007231A5">
              <w:t>name</w:t>
            </w:r>
            <w:r>
              <w:t>&gt;&gt;</w:t>
            </w:r>
          </w:p>
        </w:tc>
      </w:tr>
      <w:tr w:rsidR="007231A5" w14:paraId="0CEA08FE" w14:textId="77777777" w:rsidTr="00E26D63">
        <w:tc>
          <w:tcPr>
            <w:tcW w:w="4508" w:type="dxa"/>
          </w:tcPr>
          <w:p w14:paraId="79CBDF1E" w14:textId="77777777" w:rsidR="007231A5" w:rsidRDefault="007231A5" w:rsidP="00E26D63">
            <w:r>
              <w:t>Address</w:t>
            </w:r>
          </w:p>
        </w:tc>
        <w:tc>
          <w:tcPr>
            <w:tcW w:w="4508" w:type="dxa"/>
          </w:tcPr>
          <w:p w14:paraId="3F7C01E4" w14:textId="2E68DA06" w:rsidR="00AA1159" w:rsidRDefault="00AA1159" w:rsidP="00AA115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13615276" w14:textId="60BC686E" w:rsidR="00AA1159" w:rsidRPr="008879A5" w:rsidRDefault="00AA1159" w:rsidP="00AA1159">
            <w:r>
              <w:t>&lt;&lt;claimant.primaryAddress.AddressLine1&gt;&gt;</w:t>
            </w:r>
          </w:p>
          <w:p w14:paraId="17A5290D" w14:textId="77777777" w:rsidR="00AA1159" w:rsidRDefault="00AA1159" w:rsidP="00AA1159">
            <w:r w:rsidRPr="008879A5">
              <w:t>&lt;&lt;es_&gt;&gt;</w:t>
            </w:r>
          </w:p>
          <w:p w14:paraId="36248355" w14:textId="46F39C92" w:rsidR="00AA1159" w:rsidRDefault="00AA1159" w:rsidP="00AA115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1CF22C8" w14:textId="506CCD4C" w:rsidR="00AA1159" w:rsidRPr="008879A5" w:rsidRDefault="00AA1159" w:rsidP="00AA1159">
            <w:r>
              <w:t>&lt;&lt;claimant.primaryAddress.AddressLine2&gt;&gt;</w:t>
            </w:r>
          </w:p>
          <w:p w14:paraId="72761065" w14:textId="77777777" w:rsidR="00AA1159" w:rsidRDefault="00AA1159" w:rsidP="00AA1159">
            <w:r w:rsidRPr="008879A5">
              <w:t>&lt;&lt;es_&gt;&gt;</w:t>
            </w:r>
          </w:p>
          <w:p w14:paraId="365FE64F" w14:textId="76BBE2F2" w:rsidR="00AA1159" w:rsidRDefault="00AA1159" w:rsidP="00AA115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81322AB" w14:textId="1E93BC26" w:rsidR="00AA1159" w:rsidRPr="008879A5" w:rsidRDefault="00AA1159" w:rsidP="00AA1159">
            <w:r>
              <w:t>&lt;&lt;claimant.primaryAddress.AddressLine3&gt;&gt;</w:t>
            </w:r>
          </w:p>
          <w:p w14:paraId="3125B5EA" w14:textId="77777777" w:rsidR="00AA1159" w:rsidRDefault="00AA1159" w:rsidP="00AA1159">
            <w:r w:rsidRPr="008879A5">
              <w:t>&lt;&lt;es_&gt;&gt;</w:t>
            </w:r>
          </w:p>
          <w:p w14:paraId="0EC0A9E7" w14:textId="1782BADE" w:rsidR="00AA1159" w:rsidRDefault="00AA1159" w:rsidP="00AA115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042B8DF" w14:textId="20ED159D" w:rsidR="00AA1159" w:rsidRPr="008879A5" w:rsidRDefault="00AA1159" w:rsidP="00AA1159">
            <w:r>
              <w:t>&lt;&lt;claimant.primaryAddress.PostTown &gt;&gt;</w:t>
            </w:r>
          </w:p>
          <w:p w14:paraId="6ABAEE18" w14:textId="77777777" w:rsidR="00AA1159" w:rsidRDefault="00AA1159" w:rsidP="00AA1159">
            <w:r w:rsidRPr="008879A5">
              <w:t>&lt;&lt;es_&gt;&gt;</w:t>
            </w:r>
          </w:p>
          <w:p w14:paraId="204CF992" w14:textId="2B101144" w:rsidR="00AA1159" w:rsidRDefault="00AA1159" w:rsidP="00AA115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40F0A44" w14:textId="43BC5B9C" w:rsidR="00AA1159" w:rsidRPr="008879A5" w:rsidRDefault="00AA1159" w:rsidP="00AA1159">
            <w:r>
              <w:t>&lt;&lt;claimant.primaryAddress.County&gt;&gt;</w:t>
            </w:r>
          </w:p>
          <w:p w14:paraId="10099D56" w14:textId="77777777" w:rsidR="00AA1159" w:rsidRDefault="00AA1159" w:rsidP="00AA1159">
            <w:r w:rsidRPr="008879A5">
              <w:t>&lt;&lt;es_&gt;&gt;</w:t>
            </w:r>
          </w:p>
          <w:p w14:paraId="5BE59C6B" w14:textId="3EAF1F1C" w:rsidR="00AA1159" w:rsidRDefault="00AA1159" w:rsidP="00AA115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2AEAD36" w14:textId="75434263" w:rsidR="00AA1159" w:rsidRPr="008879A5" w:rsidRDefault="00AA1159" w:rsidP="00AA1159">
            <w:r>
              <w:t>&lt;&lt;claimant.primaryAddress.Country&gt;&gt;</w:t>
            </w:r>
          </w:p>
          <w:p w14:paraId="52379927" w14:textId="77777777" w:rsidR="00AA1159" w:rsidRDefault="00AA1159" w:rsidP="00AA1159">
            <w:r w:rsidRPr="008879A5">
              <w:t>&lt;&lt;es_&gt;&gt;</w:t>
            </w:r>
          </w:p>
          <w:p w14:paraId="39FB5146" w14:textId="720A2993" w:rsidR="00AA1159" w:rsidRDefault="00AA1159" w:rsidP="00AA115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969B7AD" w14:textId="344C82D8" w:rsidR="00AA1159" w:rsidRPr="008879A5" w:rsidRDefault="00AA1159" w:rsidP="00AA1159">
            <w:r>
              <w:t>&lt;&lt;claimant.primaryAddress.PostCode&gt;&gt;</w:t>
            </w:r>
          </w:p>
          <w:p w14:paraId="1D3B7451" w14:textId="67B87277" w:rsidR="007231A5" w:rsidRDefault="00AA1159" w:rsidP="00AA1159">
            <w:r w:rsidRPr="008879A5">
              <w:t>&lt;&lt;es_&gt;&gt;</w:t>
            </w:r>
          </w:p>
        </w:tc>
      </w:tr>
      <w:tr w:rsidR="00862885" w14:paraId="38BE7101" w14:textId="77777777" w:rsidTr="00E26D63">
        <w:tc>
          <w:tcPr>
            <w:tcW w:w="4508" w:type="dxa"/>
          </w:tcPr>
          <w:p w14:paraId="60D21FA0" w14:textId="06C43725" w:rsidR="00862885" w:rsidRDefault="00862885" w:rsidP="00E26D63">
            <w:r>
              <w:rPr>
                <w:rFonts w:cstheme="minorHAnsi"/>
              </w:rPr>
              <w:t>&lt;&lt;cr_{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508" w:type="dxa"/>
          </w:tcPr>
          <w:p w14:paraId="78142AE4" w14:textId="77777777" w:rsidR="00862885" w:rsidRPr="008879A5" w:rsidRDefault="00862885" w:rsidP="00AA1159"/>
        </w:tc>
      </w:tr>
      <w:tr w:rsidR="007231A5" w14:paraId="6F33803B" w14:textId="77777777" w:rsidTr="00E26D63">
        <w:tc>
          <w:tcPr>
            <w:tcW w:w="4508" w:type="dxa"/>
          </w:tcPr>
          <w:p w14:paraId="0967A948" w14:textId="77777777" w:rsidR="007231A5" w:rsidRDefault="007231A5" w:rsidP="00E26D63">
            <w:r>
              <w:t>Correspondence address</w:t>
            </w:r>
          </w:p>
        </w:tc>
        <w:tc>
          <w:tcPr>
            <w:tcW w:w="4508" w:type="dxa"/>
          </w:tcPr>
          <w:p w14:paraId="76A653B8" w14:textId="479D8C4E" w:rsidR="00862885" w:rsidRDefault="00862885" w:rsidP="00862885">
            <w:r w:rsidRPr="008879A5">
              <w:t>&lt;&lt;cs_{</w:t>
            </w:r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65E6BC38" w14:textId="5B20D7E4" w:rsidR="00862885" w:rsidRPr="008879A5" w:rsidRDefault="00862885" w:rsidP="00862885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1&gt;&gt;</w:t>
            </w:r>
          </w:p>
          <w:p w14:paraId="5FCFA35B" w14:textId="77777777" w:rsidR="00862885" w:rsidRDefault="00862885" w:rsidP="00862885">
            <w:r w:rsidRPr="008879A5">
              <w:t>&lt;&lt;es_&gt;&gt;</w:t>
            </w:r>
          </w:p>
          <w:p w14:paraId="3BBAD34B" w14:textId="13C0A6C3" w:rsidR="00862885" w:rsidRDefault="00862885" w:rsidP="00862885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0948BA0B" w14:textId="10D53AF7" w:rsidR="00862885" w:rsidRPr="008879A5" w:rsidRDefault="00862885" w:rsidP="00862885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2&gt;&gt;</w:t>
            </w:r>
          </w:p>
          <w:p w14:paraId="4615EAA6" w14:textId="77777777" w:rsidR="00862885" w:rsidRDefault="00862885" w:rsidP="00862885">
            <w:r w:rsidRPr="008879A5">
              <w:t>&lt;&lt;es_&gt;&gt;</w:t>
            </w:r>
          </w:p>
          <w:p w14:paraId="51D7B40D" w14:textId="222CB5C0" w:rsidR="00862885" w:rsidRDefault="00862885" w:rsidP="00862885">
            <w:r w:rsidRPr="008879A5">
              <w:lastRenderedPageBreak/>
              <w:t>&lt;&lt;cs_{</w:t>
            </w:r>
            <w:r w:rsidR="002F514F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B233714" w14:textId="0F3372EF" w:rsidR="00862885" w:rsidRPr="008879A5" w:rsidRDefault="00862885" w:rsidP="00862885">
            <w:r>
              <w:t>&lt;&lt;</w:t>
            </w:r>
            <w:r w:rsidR="002F514F">
              <w:t>claimant</w:t>
            </w:r>
            <w:r>
              <w:t>.</w:t>
            </w:r>
            <w:r>
              <w:rPr>
                <w:rFonts w:cstheme="minorHAnsi"/>
              </w:rPr>
              <w:t>correspondenceAddress</w:t>
            </w:r>
            <w:r>
              <w:t>.AddressLine3&gt;&gt;</w:t>
            </w:r>
          </w:p>
          <w:p w14:paraId="7104EABB" w14:textId="77777777" w:rsidR="00862885" w:rsidRDefault="00862885" w:rsidP="00862885">
            <w:r w:rsidRPr="008879A5">
              <w:t>&lt;&lt;es_&gt;&gt;</w:t>
            </w:r>
          </w:p>
          <w:p w14:paraId="64ADFA6C" w14:textId="50EBBD30" w:rsidR="00862885" w:rsidRDefault="00862885" w:rsidP="00862885">
            <w:r w:rsidRPr="008879A5">
              <w:t>&lt;&lt;cs_{</w:t>
            </w:r>
            <w:r w:rsidR="002F514F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16CF00F" w14:textId="35142888" w:rsidR="00862885" w:rsidRPr="008879A5" w:rsidRDefault="00862885" w:rsidP="00862885">
            <w:r>
              <w:t>&lt;&lt;</w:t>
            </w:r>
            <w:r w:rsidR="002F514F">
              <w:t>claimant</w:t>
            </w:r>
            <w:r>
              <w:t>.</w:t>
            </w:r>
            <w:r>
              <w:rPr>
                <w:rFonts w:cstheme="minorHAnsi"/>
              </w:rPr>
              <w:t>correspondenceAddress</w:t>
            </w:r>
            <w:r>
              <w:t>.PostTown &gt;&gt;</w:t>
            </w:r>
          </w:p>
          <w:p w14:paraId="4B42155D" w14:textId="77777777" w:rsidR="00862885" w:rsidRDefault="00862885" w:rsidP="00862885">
            <w:r w:rsidRPr="008879A5">
              <w:t>&lt;&lt;es_&gt;&gt;</w:t>
            </w:r>
          </w:p>
          <w:p w14:paraId="413A672E" w14:textId="55FC6A03" w:rsidR="00862885" w:rsidRDefault="00862885" w:rsidP="00862885">
            <w:r w:rsidRPr="008879A5">
              <w:t>&lt;&lt;cs_{</w:t>
            </w:r>
            <w:r w:rsidR="002F514F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4ABB519" w14:textId="1A83CEE8" w:rsidR="000B0A57" w:rsidRDefault="000B0A57" w:rsidP="00862885">
            <w:r>
              <w:t>&lt;&lt;es_&gt;&gt;</w:t>
            </w:r>
          </w:p>
          <w:p w14:paraId="6034758F" w14:textId="2EC68E81" w:rsidR="002F514F" w:rsidRDefault="002F514F" w:rsidP="002F514F">
            <w:r w:rsidRPr="008879A5">
              <w:t>&lt;&lt;cs_{</w:t>
            </w:r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78EE124" w14:textId="6EAC136F" w:rsidR="002F514F" w:rsidRPr="008879A5" w:rsidRDefault="002F514F" w:rsidP="002F514F">
            <w:r>
              <w:t>&lt;&lt;</w:t>
            </w:r>
            <w:r w:rsidR="007B29DA">
              <w:t>claimant</w:t>
            </w:r>
            <w:r>
              <w:t>.</w:t>
            </w:r>
            <w:r>
              <w:rPr>
                <w:rFonts w:cstheme="minorHAnsi"/>
              </w:rPr>
              <w:t>correspondenceAddress</w:t>
            </w:r>
            <w:r>
              <w:t>.PostCode&gt;&gt;</w:t>
            </w:r>
          </w:p>
          <w:p w14:paraId="0228543E" w14:textId="1F600C07" w:rsidR="002F514F" w:rsidRDefault="002F514F" w:rsidP="002F514F">
            <w:r w:rsidRPr="008879A5">
              <w:t>&lt;&lt;es_&gt;&gt;</w:t>
            </w:r>
          </w:p>
          <w:p w14:paraId="68D5DAB0" w14:textId="0257A01E" w:rsidR="007231A5" w:rsidRDefault="007231A5" w:rsidP="00E26D63"/>
        </w:tc>
      </w:tr>
      <w:tr w:rsidR="002F514F" w14:paraId="01DA5930" w14:textId="77777777" w:rsidTr="00E26D63">
        <w:tc>
          <w:tcPr>
            <w:tcW w:w="4508" w:type="dxa"/>
          </w:tcPr>
          <w:p w14:paraId="130E3657" w14:textId="666E41F8" w:rsidR="002F514F" w:rsidRDefault="002F514F" w:rsidP="00E26D63">
            <w:r>
              <w:lastRenderedPageBreak/>
              <w:t>&lt;&lt;er_&gt;&gt;</w:t>
            </w:r>
          </w:p>
        </w:tc>
        <w:tc>
          <w:tcPr>
            <w:tcW w:w="4508" w:type="dxa"/>
          </w:tcPr>
          <w:p w14:paraId="23475025" w14:textId="77777777" w:rsidR="002F514F" w:rsidRPr="008879A5" w:rsidRDefault="002F514F" w:rsidP="00862885"/>
        </w:tc>
      </w:tr>
      <w:tr w:rsidR="007231A5" w14:paraId="5BCB35B6" w14:textId="77777777" w:rsidTr="00E26D63">
        <w:tc>
          <w:tcPr>
            <w:tcW w:w="4508" w:type="dxa"/>
          </w:tcPr>
          <w:p w14:paraId="25CB3FA9" w14:textId="77777777" w:rsidR="007231A5" w:rsidRDefault="007231A5" w:rsidP="00E26D63">
            <w:r>
              <w:t>Date of birth</w:t>
            </w:r>
          </w:p>
        </w:tc>
        <w:tc>
          <w:tcPr>
            <w:tcW w:w="4508" w:type="dxa"/>
          </w:tcPr>
          <w:p w14:paraId="0156035A" w14:textId="3095A69D" w:rsidR="007231A5" w:rsidRDefault="007B29DA" w:rsidP="00E26D63">
            <w:r w:rsidRPr="007B29DA">
              <w:t>&lt;&lt;{dateFormat(</w:t>
            </w:r>
            <w:r>
              <w:t>claimant</w:t>
            </w:r>
            <w:r w:rsidRPr="007B29DA">
              <w:t>.dateOfBirth, ‘dd MMMM yyyy’, 'dd-MM-yyyy')}&gt;&gt;</w:t>
            </w:r>
          </w:p>
        </w:tc>
      </w:tr>
      <w:tr w:rsidR="007231A5" w14:paraId="2B46CC6E" w14:textId="77777777" w:rsidTr="00E26D63">
        <w:tc>
          <w:tcPr>
            <w:tcW w:w="4508" w:type="dxa"/>
            <w:tcBorders>
              <w:bottom w:val="single" w:sz="4" w:space="0" w:color="auto"/>
            </w:tcBorders>
          </w:tcPr>
          <w:p w14:paraId="1DD872CB" w14:textId="77777777" w:rsidR="007231A5" w:rsidRDefault="007231A5" w:rsidP="00E26D63">
            <w:r>
              <w:t xml:space="preserve">Telephone number 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13B8955D" w14:textId="5ADFEB2A" w:rsidR="007231A5" w:rsidRDefault="007B29DA" w:rsidP="00E26D63">
            <w:r>
              <w:t>&lt;&lt;claimant.phone&gt;&gt;</w:t>
            </w:r>
          </w:p>
        </w:tc>
      </w:tr>
      <w:tr w:rsidR="007231A5" w14:paraId="469A8F03" w14:textId="77777777" w:rsidTr="00E26D63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561D61EA" w14:textId="77777777" w:rsidR="007231A5" w:rsidRDefault="007231A5" w:rsidP="00E26D63">
            <w:r>
              <w:t>Email address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40423290" w14:textId="7638AFBF" w:rsidR="007231A5" w:rsidRDefault="007B29DA" w:rsidP="00E26D63">
            <w:r>
              <w:t>&lt;&lt;claimant.email&gt;&gt;</w:t>
            </w:r>
          </w:p>
        </w:tc>
      </w:tr>
    </w:tbl>
    <w:p w14:paraId="326D319E" w14:textId="77777777" w:rsidR="007231A5" w:rsidRDefault="007231A5" w:rsidP="007231A5"/>
    <w:p w14:paraId="4297250F" w14:textId="6497BE66" w:rsidR="009E6AB5" w:rsidRDefault="009E6AB5" w:rsidP="007231A5">
      <w:r>
        <w:t>&lt;&lt;es</w:t>
      </w:r>
      <w:r w:rsidR="00F1042C">
        <w:t>_</w:t>
      </w:r>
      <w:r>
        <w:t>&gt;&gt;</w:t>
      </w:r>
    </w:p>
    <w:p w14:paraId="3D401D8D" w14:textId="5F3CBD80" w:rsidR="00863EAB" w:rsidRDefault="00863EAB" w:rsidP="00863EAB">
      <w:r w:rsidRPr="009E6AB5">
        <w:t>&lt;&lt;cs_{</w:t>
      </w:r>
      <w:r>
        <w:t>claimant</w:t>
      </w:r>
      <w:r w:rsidRPr="009E6AB5">
        <w:t>.</w:t>
      </w:r>
      <w:r>
        <w:t>isSoleTrader</w:t>
      </w:r>
      <w:r w:rsidRPr="009E6AB5">
        <w:t xml:space="preserve"> }&gt;&gt;</w:t>
      </w:r>
    </w:p>
    <w:p w14:paraId="475A7245" w14:textId="7CF7F338" w:rsidR="009E6AB5" w:rsidRDefault="009E6AB5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0F7B9486" w14:textId="77777777" w:rsidTr="0089763C">
        <w:tc>
          <w:tcPr>
            <w:tcW w:w="4868" w:type="dxa"/>
          </w:tcPr>
          <w:p w14:paraId="221557D6" w14:textId="77777777" w:rsidR="007231A5" w:rsidRDefault="007231A5" w:rsidP="00E26D63">
            <w:pPr>
              <w:pStyle w:val="ListParagraph"/>
              <w:numPr>
                <w:ilvl w:val="0"/>
                <w:numId w:val="2"/>
              </w:numPr>
            </w:pPr>
            <w:r>
              <w:t>Claimant details</w:t>
            </w:r>
          </w:p>
        </w:tc>
        <w:tc>
          <w:tcPr>
            <w:tcW w:w="4158" w:type="dxa"/>
          </w:tcPr>
          <w:p w14:paraId="27D773A0" w14:textId="77777777" w:rsidR="007231A5" w:rsidRDefault="007231A5" w:rsidP="00E26D63"/>
        </w:tc>
      </w:tr>
      <w:tr w:rsidR="007231A5" w14:paraId="669A48FC" w14:textId="77777777" w:rsidTr="0089763C">
        <w:tc>
          <w:tcPr>
            <w:tcW w:w="4868" w:type="dxa"/>
          </w:tcPr>
          <w:p w14:paraId="12FD9287" w14:textId="77777777" w:rsidR="007231A5" w:rsidRDefault="007231A5" w:rsidP="00E26D63">
            <w:r>
              <w:t>Name</w:t>
            </w:r>
          </w:p>
        </w:tc>
        <w:tc>
          <w:tcPr>
            <w:tcW w:w="4158" w:type="dxa"/>
          </w:tcPr>
          <w:p w14:paraId="24EB0136" w14:textId="299D187C" w:rsidR="007231A5" w:rsidRDefault="0089763C" w:rsidP="00E26D63">
            <w:r>
              <w:t>&lt;&lt;claimant.name&gt;&gt;</w:t>
            </w:r>
          </w:p>
        </w:tc>
      </w:tr>
      <w:tr w:rsidR="007231A5" w14:paraId="1A284D16" w14:textId="77777777" w:rsidTr="0089763C">
        <w:tc>
          <w:tcPr>
            <w:tcW w:w="4868" w:type="dxa"/>
          </w:tcPr>
          <w:p w14:paraId="47EED99E" w14:textId="77777777" w:rsidR="007231A5" w:rsidRDefault="007231A5" w:rsidP="00E26D63">
            <w:r>
              <w:t>Business name</w:t>
            </w:r>
          </w:p>
        </w:tc>
        <w:tc>
          <w:tcPr>
            <w:tcW w:w="4158" w:type="dxa"/>
          </w:tcPr>
          <w:p w14:paraId="311F55B8" w14:textId="649DFFAE" w:rsidR="007231A5" w:rsidRDefault="0089763C" w:rsidP="00E26D63">
            <w:r>
              <w:t>&lt;&lt;claimant.</w:t>
            </w:r>
            <w:r w:rsidRPr="0089763C">
              <w:t>soleTraderBusinessName</w:t>
            </w:r>
            <w:r>
              <w:t>&gt;&gt;</w:t>
            </w:r>
          </w:p>
        </w:tc>
      </w:tr>
      <w:tr w:rsidR="0089763C" w14:paraId="7681F665" w14:textId="77777777" w:rsidTr="0089763C">
        <w:tc>
          <w:tcPr>
            <w:tcW w:w="4868" w:type="dxa"/>
          </w:tcPr>
          <w:p w14:paraId="17220549" w14:textId="77777777" w:rsidR="0089763C" w:rsidRDefault="0089763C" w:rsidP="0089763C">
            <w:r>
              <w:t>Address</w:t>
            </w:r>
          </w:p>
        </w:tc>
        <w:tc>
          <w:tcPr>
            <w:tcW w:w="4158" w:type="dxa"/>
          </w:tcPr>
          <w:p w14:paraId="5FBEAAD0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30ABD14B" w14:textId="77777777" w:rsidR="0089763C" w:rsidRPr="008879A5" w:rsidRDefault="0089763C" w:rsidP="0089763C">
            <w:r>
              <w:t>&lt;&lt;claimant.primaryAddress.AddressLine1&gt;&gt;</w:t>
            </w:r>
          </w:p>
          <w:p w14:paraId="4A88FB05" w14:textId="77777777" w:rsidR="0089763C" w:rsidRDefault="0089763C" w:rsidP="0089763C">
            <w:r w:rsidRPr="008879A5">
              <w:t>&lt;&lt;es_&gt;&gt;</w:t>
            </w:r>
          </w:p>
          <w:p w14:paraId="0412C151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E8EF360" w14:textId="77777777" w:rsidR="0089763C" w:rsidRPr="008879A5" w:rsidRDefault="0089763C" w:rsidP="0089763C">
            <w:r>
              <w:t>&lt;&lt;claimant.primaryAddress.AddressLine2&gt;&gt;</w:t>
            </w:r>
          </w:p>
          <w:p w14:paraId="2D1B977F" w14:textId="77777777" w:rsidR="0089763C" w:rsidRDefault="0089763C" w:rsidP="0089763C">
            <w:r w:rsidRPr="008879A5">
              <w:t>&lt;&lt;es_&gt;&gt;</w:t>
            </w:r>
          </w:p>
          <w:p w14:paraId="168FB303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1D345B2" w14:textId="77777777" w:rsidR="0089763C" w:rsidRPr="008879A5" w:rsidRDefault="0089763C" w:rsidP="0089763C">
            <w:r>
              <w:t>&lt;&lt;claimant.primaryAddress.AddressLine3&gt;&gt;</w:t>
            </w:r>
          </w:p>
          <w:p w14:paraId="41257BB4" w14:textId="77777777" w:rsidR="0089763C" w:rsidRDefault="0089763C" w:rsidP="0089763C">
            <w:r w:rsidRPr="008879A5">
              <w:t>&lt;&lt;es_&gt;&gt;</w:t>
            </w:r>
          </w:p>
          <w:p w14:paraId="56079184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B6648B8" w14:textId="77777777" w:rsidR="0089763C" w:rsidRPr="008879A5" w:rsidRDefault="0089763C" w:rsidP="0089763C">
            <w:r>
              <w:t>&lt;&lt;claimant.primaryAddress.PostTown &gt;&gt;</w:t>
            </w:r>
          </w:p>
          <w:p w14:paraId="1E00BDE5" w14:textId="77777777" w:rsidR="0089763C" w:rsidRDefault="0089763C" w:rsidP="0089763C">
            <w:r w:rsidRPr="008879A5">
              <w:t>&lt;&lt;es_&gt;&gt;</w:t>
            </w:r>
          </w:p>
          <w:p w14:paraId="1D81C832" w14:textId="77777777" w:rsidR="0089763C" w:rsidRDefault="0089763C" w:rsidP="0089763C">
            <w:r w:rsidRPr="008879A5">
              <w:lastRenderedPageBreak/>
              <w:t>&lt;&lt;cs_{</w:t>
            </w:r>
            <w:r>
              <w:t>claim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6E9DD04" w14:textId="77777777" w:rsidR="0089763C" w:rsidRPr="008879A5" w:rsidRDefault="0089763C" w:rsidP="0089763C">
            <w:r>
              <w:t>&lt;&lt;claimant.primaryAddress.County&gt;&gt;</w:t>
            </w:r>
          </w:p>
          <w:p w14:paraId="24D0946F" w14:textId="77777777" w:rsidR="0089763C" w:rsidRDefault="0089763C" w:rsidP="0089763C">
            <w:r w:rsidRPr="008879A5">
              <w:t>&lt;&lt;es_&gt;&gt;</w:t>
            </w:r>
          </w:p>
          <w:p w14:paraId="70DB1FB7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15CB4EE" w14:textId="77777777" w:rsidR="0089763C" w:rsidRPr="008879A5" w:rsidRDefault="0089763C" w:rsidP="0089763C">
            <w:r>
              <w:t>&lt;&lt;claimant.primaryAddress.Country&gt;&gt;</w:t>
            </w:r>
          </w:p>
          <w:p w14:paraId="7C95D544" w14:textId="77777777" w:rsidR="0089763C" w:rsidRDefault="0089763C" w:rsidP="0089763C">
            <w:r w:rsidRPr="008879A5">
              <w:t>&lt;&lt;es_&gt;&gt;</w:t>
            </w:r>
          </w:p>
          <w:p w14:paraId="1B23847F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C9EBA1A" w14:textId="77777777" w:rsidR="0089763C" w:rsidRPr="008879A5" w:rsidRDefault="0089763C" w:rsidP="0089763C">
            <w:r>
              <w:t>&lt;&lt;claimant.primaryAddress.PostCode&gt;&gt;</w:t>
            </w:r>
          </w:p>
          <w:p w14:paraId="0F316F27" w14:textId="3056599A" w:rsidR="0089763C" w:rsidRDefault="0089763C" w:rsidP="0089763C">
            <w:r w:rsidRPr="008879A5">
              <w:t>&lt;&lt;es_&gt;&gt;</w:t>
            </w:r>
          </w:p>
        </w:tc>
      </w:tr>
      <w:tr w:rsidR="0089763C" w14:paraId="2DEBD434" w14:textId="77777777" w:rsidTr="0089763C">
        <w:tc>
          <w:tcPr>
            <w:tcW w:w="4868" w:type="dxa"/>
          </w:tcPr>
          <w:p w14:paraId="109FA089" w14:textId="556659DC" w:rsidR="0089763C" w:rsidRDefault="0089763C" w:rsidP="0089763C">
            <w:r>
              <w:rPr>
                <w:rFonts w:cstheme="minorHAnsi"/>
              </w:rPr>
              <w:lastRenderedPageBreak/>
              <w:t>&lt;&lt;cr_{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56DE6C41" w14:textId="77777777" w:rsidR="0089763C" w:rsidRPr="008879A5" w:rsidRDefault="0089763C" w:rsidP="0089763C"/>
        </w:tc>
      </w:tr>
      <w:tr w:rsidR="0089763C" w14:paraId="7028AD0B" w14:textId="77777777" w:rsidTr="0089763C">
        <w:tc>
          <w:tcPr>
            <w:tcW w:w="4868" w:type="dxa"/>
          </w:tcPr>
          <w:p w14:paraId="72D6689D" w14:textId="77777777" w:rsidR="0089763C" w:rsidRDefault="0089763C" w:rsidP="0089763C">
            <w:r>
              <w:t>Correspondence address</w:t>
            </w:r>
          </w:p>
        </w:tc>
        <w:tc>
          <w:tcPr>
            <w:tcW w:w="4158" w:type="dxa"/>
          </w:tcPr>
          <w:p w14:paraId="1D08FF39" w14:textId="77777777" w:rsidR="0089763C" w:rsidRDefault="0089763C" w:rsidP="0089763C">
            <w:r w:rsidRPr="008879A5">
              <w:t>&lt;&lt;cs_{</w:t>
            </w:r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7D33E1EE" w14:textId="77777777" w:rsidR="0089763C" w:rsidRPr="008879A5" w:rsidRDefault="0089763C" w:rsidP="0089763C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1&gt;&gt;</w:t>
            </w:r>
          </w:p>
          <w:p w14:paraId="4A6F5874" w14:textId="77777777" w:rsidR="0089763C" w:rsidRDefault="0089763C" w:rsidP="0089763C">
            <w:r w:rsidRPr="008879A5">
              <w:t>&lt;&lt;es_&gt;&gt;</w:t>
            </w:r>
          </w:p>
          <w:p w14:paraId="2CA130AF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ED57B8C" w14:textId="77777777" w:rsidR="0089763C" w:rsidRPr="008879A5" w:rsidRDefault="0089763C" w:rsidP="0089763C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2&gt;&gt;</w:t>
            </w:r>
          </w:p>
          <w:p w14:paraId="1EF178C3" w14:textId="77777777" w:rsidR="0089763C" w:rsidRDefault="0089763C" w:rsidP="0089763C">
            <w:r w:rsidRPr="008879A5">
              <w:t>&lt;&lt;es_&gt;&gt;</w:t>
            </w:r>
          </w:p>
          <w:p w14:paraId="30B28E95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4D14B761" w14:textId="77777777" w:rsidR="0089763C" w:rsidRPr="008879A5" w:rsidRDefault="0089763C" w:rsidP="0089763C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3&gt;&gt;</w:t>
            </w:r>
          </w:p>
          <w:p w14:paraId="2ECBE87E" w14:textId="77777777" w:rsidR="0089763C" w:rsidRDefault="0089763C" w:rsidP="0089763C">
            <w:r w:rsidRPr="008879A5">
              <w:t>&lt;&lt;es_&gt;&gt;</w:t>
            </w:r>
          </w:p>
          <w:p w14:paraId="5FA304F6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C022D62" w14:textId="77777777" w:rsidR="0089763C" w:rsidRPr="008879A5" w:rsidRDefault="0089763C" w:rsidP="0089763C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PostTown &gt;&gt;</w:t>
            </w:r>
          </w:p>
          <w:p w14:paraId="4A93BE2D" w14:textId="77777777" w:rsidR="0089763C" w:rsidRDefault="0089763C" w:rsidP="0089763C">
            <w:r w:rsidRPr="008879A5">
              <w:t>&lt;&lt;es_&gt;&gt;</w:t>
            </w:r>
          </w:p>
          <w:p w14:paraId="20F39952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C4D9184" w14:textId="77777777" w:rsidR="0089763C" w:rsidRDefault="0089763C" w:rsidP="0089763C">
            <w:r>
              <w:t>&lt;&lt;es_&gt;&gt;</w:t>
            </w:r>
          </w:p>
          <w:p w14:paraId="06D44DAC" w14:textId="034E9328" w:rsidR="0089763C" w:rsidRDefault="0089763C" w:rsidP="0089763C">
            <w:r w:rsidRPr="008879A5">
              <w:t>&lt;&lt;cs_{</w:t>
            </w:r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9B4755C" w14:textId="77777777" w:rsidR="0089763C" w:rsidRPr="008879A5" w:rsidRDefault="0089763C" w:rsidP="0089763C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PostCode&gt;&gt;</w:t>
            </w:r>
          </w:p>
          <w:p w14:paraId="3B0714E7" w14:textId="77777777" w:rsidR="0089763C" w:rsidRDefault="0089763C" w:rsidP="0089763C">
            <w:r w:rsidRPr="008879A5">
              <w:t>&lt;&lt;es_&gt;&gt;</w:t>
            </w:r>
          </w:p>
          <w:p w14:paraId="26784CD7" w14:textId="00ABF2A6" w:rsidR="0089763C" w:rsidRDefault="0089763C" w:rsidP="0089763C"/>
        </w:tc>
      </w:tr>
      <w:tr w:rsidR="0089763C" w14:paraId="621C954D" w14:textId="77777777" w:rsidTr="0089763C">
        <w:tc>
          <w:tcPr>
            <w:tcW w:w="4868" w:type="dxa"/>
          </w:tcPr>
          <w:p w14:paraId="12285E80" w14:textId="620050A4" w:rsidR="0089763C" w:rsidRDefault="0089763C" w:rsidP="0089763C">
            <w:r>
              <w:t>&lt;&lt;er_&gt;&gt;</w:t>
            </w:r>
          </w:p>
        </w:tc>
        <w:tc>
          <w:tcPr>
            <w:tcW w:w="4158" w:type="dxa"/>
          </w:tcPr>
          <w:p w14:paraId="31BE06EE" w14:textId="77777777" w:rsidR="0089763C" w:rsidRPr="008879A5" w:rsidRDefault="0089763C" w:rsidP="0089763C"/>
        </w:tc>
      </w:tr>
      <w:tr w:rsidR="0089763C" w14:paraId="5DC5AEA2" w14:textId="77777777" w:rsidTr="0089763C">
        <w:tc>
          <w:tcPr>
            <w:tcW w:w="4868" w:type="dxa"/>
            <w:tcBorders>
              <w:bottom w:val="single" w:sz="4" w:space="0" w:color="auto"/>
            </w:tcBorders>
          </w:tcPr>
          <w:p w14:paraId="63837023" w14:textId="77777777" w:rsidR="0089763C" w:rsidRDefault="0089763C" w:rsidP="0089763C">
            <w:r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4471D358" w14:textId="76275A57" w:rsidR="0089763C" w:rsidRDefault="0089763C" w:rsidP="0089763C">
            <w:r>
              <w:t>&lt;&lt;claimant.phone&gt;&gt;</w:t>
            </w:r>
          </w:p>
        </w:tc>
      </w:tr>
      <w:tr w:rsidR="0089763C" w14:paraId="2C2351C4" w14:textId="77777777" w:rsidTr="0089763C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03C96AA0" w14:textId="77777777" w:rsidR="0089763C" w:rsidRDefault="0089763C" w:rsidP="0089763C">
            <w:r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610C3392" w14:textId="47C1A31F" w:rsidR="0089763C" w:rsidRDefault="0089763C" w:rsidP="0089763C">
            <w:r>
              <w:t>&lt;&lt;claimant.email&gt;&gt;</w:t>
            </w:r>
          </w:p>
        </w:tc>
      </w:tr>
    </w:tbl>
    <w:p w14:paraId="59C135C8" w14:textId="77777777" w:rsidR="00863EAB" w:rsidRDefault="00863EAB" w:rsidP="00863EAB">
      <w:r>
        <w:t>&lt;&lt;es_&gt;&gt;</w:t>
      </w:r>
    </w:p>
    <w:p w14:paraId="68CABE86" w14:textId="791F60EF" w:rsidR="004E6BEF" w:rsidRDefault="004E6BEF" w:rsidP="004E6BEF">
      <w:r w:rsidRPr="009E6AB5">
        <w:lastRenderedPageBreak/>
        <w:t>&lt;&lt;cs_{</w:t>
      </w:r>
      <w:r>
        <w:t>claimant</w:t>
      </w:r>
      <w:r w:rsidRPr="009E6AB5">
        <w:t>.</w:t>
      </w:r>
      <w:r>
        <w:t>isOrganisation</w:t>
      </w:r>
      <w:r w:rsidRPr="009E6AB5">
        <w:t>}&gt;&gt;</w:t>
      </w:r>
    </w:p>
    <w:p w14:paraId="4B38ADB6" w14:textId="66022FFD" w:rsidR="0022550C" w:rsidRDefault="0022550C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1A70F89E" w14:textId="77777777" w:rsidTr="00897949">
        <w:tc>
          <w:tcPr>
            <w:tcW w:w="4868" w:type="dxa"/>
          </w:tcPr>
          <w:p w14:paraId="6355145A" w14:textId="77777777" w:rsidR="007231A5" w:rsidRDefault="007231A5" w:rsidP="00E26D63">
            <w:pPr>
              <w:pStyle w:val="ListParagraph"/>
              <w:numPr>
                <w:ilvl w:val="0"/>
                <w:numId w:val="3"/>
              </w:numPr>
            </w:pPr>
            <w:r>
              <w:t>Claimant details</w:t>
            </w:r>
          </w:p>
        </w:tc>
        <w:tc>
          <w:tcPr>
            <w:tcW w:w="4158" w:type="dxa"/>
          </w:tcPr>
          <w:p w14:paraId="51FAB7FB" w14:textId="77777777" w:rsidR="007231A5" w:rsidRDefault="007231A5" w:rsidP="00E26D63"/>
        </w:tc>
      </w:tr>
      <w:tr w:rsidR="007231A5" w14:paraId="7CA437A2" w14:textId="77777777" w:rsidTr="00897949">
        <w:tc>
          <w:tcPr>
            <w:tcW w:w="4868" w:type="dxa"/>
          </w:tcPr>
          <w:p w14:paraId="7AFE9678" w14:textId="77777777" w:rsidR="007231A5" w:rsidRDefault="007231A5" w:rsidP="00E26D63">
            <w:r>
              <w:t>Organisation name</w:t>
            </w:r>
          </w:p>
        </w:tc>
        <w:tc>
          <w:tcPr>
            <w:tcW w:w="4158" w:type="dxa"/>
          </w:tcPr>
          <w:p w14:paraId="13DF67F7" w14:textId="648FA5A5" w:rsidR="007231A5" w:rsidRDefault="0089763C" w:rsidP="00E26D63">
            <w:r>
              <w:t>&lt;&lt;claimant.name&gt;&gt;</w:t>
            </w:r>
          </w:p>
        </w:tc>
      </w:tr>
      <w:tr w:rsidR="007231A5" w14:paraId="5D0BE8A0" w14:textId="77777777" w:rsidTr="00897949">
        <w:tc>
          <w:tcPr>
            <w:tcW w:w="4868" w:type="dxa"/>
          </w:tcPr>
          <w:p w14:paraId="42F737F0" w14:textId="77777777" w:rsidR="007231A5" w:rsidRDefault="007231A5" w:rsidP="00E26D63">
            <w:r>
              <w:t>Contact person</w:t>
            </w:r>
          </w:p>
        </w:tc>
        <w:tc>
          <w:tcPr>
            <w:tcW w:w="4158" w:type="dxa"/>
          </w:tcPr>
          <w:p w14:paraId="2129D638" w14:textId="65949296" w:rsidR="007231A5" w:rsidRDefault="00897949" w:rsidP="00E26D63">
            <w:r>
              <w:t>&lt;&lt;claimant.</w:t>
            </w:r>
            <w:r w:rsidRPr="00897949">
              <w:t>contactPerson</w:t>
            </w:r>
            <w:r>
              <w:t>&gt;&gt;</w:t>
            </w:r>
          </w:p>
        </w:tc>
      </w:tr>
      <w:tr w:rsidR="00897949" w14:paraId="365D1B99" w14:textId="77777777" w:rsidTr="00897949">
        <w:tc>
          <w:tcPr>
            <w:tcW w:w="4868" w:type="dxa"/>
          </w:tcPr>
          <w:p w14:paraId="2CE82A80" w14:textId="77777777" w:rsidR="00897949" w:rsidRDefault="00897949" w:rsidP="00897949">
            <w:r>
              <w:t>Address</w:t>
            </w:r>
          </w:p>
        </w:tc>
        <w:tc>
          <w:tcPr>
            <w:tcW w:w="4158" w:type="dxa"/>
          </w:tcPr>
          <w:p w14:paraId="4233FEF0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5FC81BD2" w14:textId="77777777" w:rsidR="00897949" w:rsidRPr="008879A5" w:rsidRDefault="00897949" w:rsidP="00897949">
            <w:r>
              <w:t>&lt;&lt;claimant.primaryAddress.AddressLine1&gt;&gt;</w:t>
            </w:r>
          </w:p>
          <w:p w14:paraId="1AE030F1" w14:textId="77777777" w:rsidR="00897949" w:rsidRDefault="00897949" w:rsidP="00897949">
            <w:r w:rsidRPr="008879A5">
              <w:t>&lt;&lt;es_&gt;&gt;</w:t>
            </w:r>
          </w:p>
          <w:p w14:paraId="25C24560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8EC33B7" w14:textId="77777777" w:rsidR="00897949" w:rsidRPr="008879A5" w:rsidRDefault="00897949" w:rsidP="00897949">
            <w:r>
              <w:t>&lt;&lt;claimant.primaryAddress.AddressLine2&gt;&gt;</w:t>
            </w:r>
          </w:p>
          <w:p w14:paraId="0888C408" w14:textId="77777777" w:rsidR="00897949" w:rsidRDefault="00897949" w:rsidP="00897949">
            <w:r w:rsidRPr="008879A5">
              <w:t>&lt;&lt;es_&gt;&gt;</w:t>
            </w:r>
          </w:p>
          <w:p w14:paraId="01D52480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8E601D0" w14:textId="77777777" w:rsidR="00897949" w:rsidRPr="008879A5" w:rsidRDefault="00897949" w:rsidP="00897949">
            <w:r>
              <w:t>&lt;&lt;claimant.primaryAddress.AddressLine3&gt;&gt;</w:t>
            </w:r>
          </w:p>
          <w:p w14:paraId="5AE0750F" w14:textId="77777777" w:rsidR="00897949" w:rsidRDefault="00897949" w:rsidP="00897949">
            <w:r w:rsidRPr="008879A5">
              <w:t>&lt;&lt;es_&gt;&gt;</w:t>
            </w:r>
          </w:p>
          <w:p w14:paraId="6FF7B1E3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C7051D2" w14:textId="77777777" w:rsidR="00897949" w:rsidRPr="008879A5" w:rsidRDefault="00897949" w:rsidP="00897949">
            <w:r>
              <w:t>&lt;&lt;claimant.primaryAddress.PostTown &gt;&gt;</w:t>
            </w:r>
          </w:p>
          <w:p w14:paraId="4BFF9E9C" w14:textId="77777777" w:rsidR="00897949" w:rsidRDefault="00897949" w:rsidP="00897949">
            <w:r w:rsidRPr="008879A5">
              <w:t>&lt;&lt;es_&gt;&gt;</w:t>
            </w:r>
          </w:p>
          <w:p w14:paraId="28749ECA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CFC763D" w14:textId="77777777" w:rsidR="00897949" w:rsidRPr="008879A5" w:rsidRDefault="00897949" w:rsidP="00897949">
            <w:r>
              <w:t>&lt;&lt;claimant.primaryAddress.County&gt;&gt;</w:t>
            </w:r>
          </w:p>
          <w:p w14:paraId="1C50C73F" w14:textId="77777777" w:rsidR="00897949" w:rsidRDefault="00897949" w:rsidP="00897949">
            <w:r w:rsidRPr="008879A5">
              <w:t>&lt;&lt;es_&gt;&gt;</w:t>
            </w:r>
          </w:p>
          <w:p w14:paraId="61F8817E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58CB52A" w14:textId="77777777" w:rsidR="00897949" w:rsidRPr="008879A5" w:rsidRDefault="00897949" w:rsidP="00897949">
            <w:r>
              <w:t>&lt;&lt;claimant.primaryAddress.Country&gt;&gt;</w:t>
            </w:r>
          </w:p>
          <w:p w14:paraId="520EBF6F" w14:textId="77777777" w:rsidR="00897949" w:rsidRDefault="00897949" w:rsidP="00897949">
            <w:r w:rsidRPr="008879A5">
              <w:t>&lt;&lt;es_&gt;&gt;</w:t>
            </w:r>
          </w:p>
          <w:p w14:paraId="1AD2E17D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7213BEC" w14:textId="77777777" w:rsidR="00897949" w:rsidRPr="008879A5" w:rsidRDefault="00897949" w:rsidP="00897949">
            <w:r>
              <w:t>&lt;&lt;claimant.primaryAddress.PostCode&gt;&gt;</w:t>
            </w:r>
          </w:p>
          <w:p w14:paraId="61B34B50" w14:textId="41049976" w:rsidR="00897949" w:rsidRDefault="00897949" w:rsidP="00897949">
            <w:r w:rsidRPr="008879A5">
              <w:t>&lt;&lt;es_&gt;&gt;</w:t>
            </w:r>
          </w:p>
        </w:tc>
      </w:tr>
      <w:tr w:rsidR="00897949" w14:paraId="4B429B4B" w14:textId="77777777" w:rsidTr="00897949">
        <w:tc>
          <w:tcPr>
            <w:tcW w:w="4868" w:type="dxa"/>
          </w:tcPr>
          <w:p w14:paraId="46E59332" w14:textId="70201E36" w:rsidR="00897949" w:rsidRDefault="00897949" w:rsidP="00897949">
            <w:r>
              <w:rPr>
                <w:rFonts w:cstheme="minorHAnsi"/>
              </w:rPr>
              <w:t>&lt;&lt;cr_{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704CBEDA" w14:textId="77777777" w:rsidR="00897949" w:rsidRPr="008879A5" w:rsidRDefault="00897949" w:rsidP="00897949"/>
        </w:tc>
      </w:tr>
      <w:tr w:rsidR="00897949" w14:paraId="7B27F085" w14:textId="77777777" w:rsidTr="00897949">
        <w:tc>
          <w:tcPr>
            <w:tcW w:w="4868" w:type="dxa"/>
          </w:tcPr>
          <w:p w14:paraId="2CF886C3" w14:textId="77777777" w:rsidR="00897949" w:rsidRDefault="00897949" w:rsidP="00897949">
            <w:r>
              <w:t>Correspondence address</w:t>
            </w:r>
          </w:p>
        </w:tc>
        <w:tc>
          <w:tcPr>
            <w:tcW w:w="4158" w:type="dxa"/>
          </w:tcPr>
          <w:p w14:paraId="1CA6D1E4" w14:textId="77777777" w:rsidR="00897949" w:rsidRDefault="00897949" w:rsidP="00897949">
            <w:r w:rsidRPr="008879A5">
              <w:t>&lt;&lt;cs_{</w:t>
            </w:r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46CEE9CD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1&gt;&gt;</w:t>
            </w:r>
          </w:p>
          <w:p w14:paraId="0AEC2C60" w14:textId="77777777" w:rsidR="00897949" w:rsidRDefault="00897949" w:rsidP="00897949">
            <w:r w:rsidRPr="008879A5">
              <w:t>&lt;&lt;es_&gt;&gt;</w:t>
            </w:r>
          </w:p>
          <w:p w14:paraId="216F1C9E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EA9A6A6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2&gt;&gt;</w:t>
            </w:r>
          </w:p>
          <w:p w14:paraId="0D6B1290" w14:textId="77777777" w:rsidR="00897949" w:rsidRDefault="00897949" w:rsidP="00897949">
            <w:r w:rsidRPr="008879A5">
              <w:t>&lt;&lt;es_&gt;&gt;</w:t>
            </w:r>
          </w:p>
          <w:p w14:paraId="5FB3D323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0B7C1BB" w14:textId="77777777" w:rsidR="00897949" w:rsidRPr="008879A5" w:rsidRDefault="00897949" w:rsidP="00897949">
            <w:r>
              <w:lastRenderedPageBreak/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3&gt;&gt;</w:t>
            </w:r>
          </w:p>
          <w:p w14:paraId="748FD881" w14:textId="77777777" w:rsidR="00897949" w:rsidRDefault="00897949" w:rsidP="00897949">
            <w:r w:rsidRPr="008879A5">
              <w:t>&lt;&lt;es_&gt;&gt;</w:t>
            </w:r>
          </w:p>
          <w:p w14:paraId="4D71C832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119FF68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PostTown &gt;&gt;</w:t>
            </w:r>
          </w:p>
          <w:p w14:paraId="7D67F911" w14:textId="77777777" w:rsidR="00897949" w:rsidRDefault="00897949" w:rsidP="00897949">
            <w:r w:rsidRPr="008879A5">
              <w:t>&lt;&lt;es_&gt;&gt;</w:t>
            </w:r>
          </w:p>
          <w:p w14:paraId="18CAFB89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E208213" w14:textId="77777777" w:rsidR="00897949" w:rsidRDefault="00897949" w:rsidP="00897949">
            <w:r>
              <w:t>&lt;&lt;es_&gt;&gt;</w:t>
            </w:r>
          </w:p>
          <w:p w14:paraId="002ADB70" w14:textId="64D9AE82" w:rsidR="00897949" w:rsidRDefault="00897949" w:rsidP="00897949">
            <w:r w:rsidRPr="008879A5">
              <w:t>&lt;&lt;cs_{</w:t>
            </w:r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7310493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PostCode&gt;&gt;</w:t>
            </w:r>
          </w:p>
          <w:p w14:paraId="7E89274F" w14:textId="77777777" w:rsidR="00897949" w:rsidRDefault="00897949" w:rsidP="00897949">
            <w:r w:rsidRPr="008879A5">
              <w:t>&lt;&lt;es_&gt;&gt;</w:t>
            </w:r>
          </w:p>
          <w:p w14:paraId="5556B9EF" w14:textId="179DF422" w:rsidR="00897949" w:rsidRDefault="00897949" w:rsidP="00897949"/>
        </w:tc>
      </w:tr>
      <w:tr w:rsidR="00897949" w14:paraId="1BE4C76B" w14:textId="77777777" w:rsidTr="00897949">
        <w:tc>
          <w:tcPr>
            <w:tcW w:w="4868" w:type="dxa"/>
            <w:tcBorders>
              <w:bottom w:val="single" w:sz="4" w:space="0" w:color="auto"/>
            </w:tcBorders>
          </w:tcPr>
          <w:p w14:paraId="46431155" w14:textId="77777777" w:rsidR="00897949" w:rsidRDefault="00897949" w:rsidP="00897949">
            <w:r>
              <w:lastRenderedPageBreak/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15FCBCD4" w14:textId="6784ABE9" w:rsidR="00897949" w:rsidRDefault="00897949" w:rsidP="00897949">
            <w:r>
              <w:t>&lt;&lt;claimant.phone&gt;&gt;</w:t>
            </w:r>
          </w:p>
        </w:tc>
      </w:tr>
      <w:tr w:rsidR="00897949" w14:paraId="77A1B9F7" w14:textId="77777777" w:rsidTr="00897949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32C30267" w14:textId="77777777" w:rsidR="00897949" w:rsidRDefault="00897949" w:rsidP="00897949">
            <w:r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7E3FFB89" w14:textId="5CD08698" w:rsidR="00897949" w:rsidRDefault="00897949" w:rsidP="00897949">
            <w:r>
              <w:t>&lt;&lt;claimant.email&gt;&gt;</w:t>
            </w:r>
          </w:p>
        </w:tc>
      </w:tr>
      <w:tr w:rsidR="00897949" w14:paraId="286340A9" w14:textId="77777777" w:rsidTr="00897949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0FE0DEE9" w14:textId="34582423" w:rsidR="00897949" w:rsidRDefault="00897949" w:rsidP="00897949">
            <w:r>
              <w:t>&lt;&lt;er_&gt;&gt;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40D43788" w14:textId="77777777" w:rsidR="00897949" w:rsidRDefault="00897949" w:rsidP="00897949"/>
        </w:tc>
      </w:tr>
    </w:tbl>
    <w:p w14:paraId="4533A9E0" w14:textId="05BF9CFD" w:rsidR="00F0421C" w:rsidRDefault="004E6BEF" w:rsidP="007231A5">
      <w:r>
        <w:t>&lt;&lt;es_&gt;&gt;</w:t>
      </w:r>
    </w:p>
    <w:p w14:paraId="2B74C03D" w14:textId="779F78CA" w:rsidR="004E6BEF" w:rsidRDefault="004E6BEF" w:rsidP="004E6BEF">
      <w:r w:rsidRPr="009E6AB5">
        <w:t>&lt;&lt;cs_{</w:t>
      </w:r>
      <w:r>
        <w:t>claimant</w:t>
      </w:r>
      <w:r w:rsidRPr="009E6AB5">
        <w:t>.</w:t>
      </w:r>
      <w:r>
        <w:t>isCompany</w:t>
      </w:r>
      <w:r w:rsidRPr="009E6AB5">
        <w:t>}&gt;&gt;</w:t>
      </w:r>
    </w:p>
    <w:p w14:paraId="5F4D16E9" w14:textId="77777777" w:rsidR="004E6BEF" w:rsidRDefault="004E6BEF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0A4D3FD7" w14:textId="77777777" w:rsidTr="00897949">
        <w:tc>
          <w:tcPr>
            <w:tcW w:w="4868" w:type="dxa"/>
          </w:tcPr>
          <w:p w14:paraId="43AD76F3" w14:textId="77777777" w:rsidR="007231A5" w:rsidRDefault="007231A5" w:rsidP="00E26D63">
            <w:pPr>
              <w:pStyle w:val="ListParagraph"/>
              <w:numPr>
                <w:ilvl w:val="0"/>
                <w:numId w:val="4"/>
              </w:numPr>
            </w:pPr>
            <w:r>
              <w:t>Claimant details</w:t>
            </w:r>
          </w:p>
        </w:tc>
        <w:tc>
          <w:tcPr>
            <w:tcW w:w="4158" w:type="dxa"/>
          </w:tcPr>
          <w:p w14:paraId="70B92855" w14:textId="77777777" w:rsidR="007231A5" w:rsidRDefault="007231A5" w:rsidP="00E26D63"/>
        </w:tc>
      </w:tr>
      <w:tr w:rsidR="007231A5" w14:paraId="5B5F78B5" w14:textId="77777777" w:rsidTr="00897949">
        <w:tc>
          <w:tcPr>
            <w:tcW w:w="4868" w:type="dxa"/>
          </w:tcPr>
          <w:p w14:paraId="5096D16E" w14:textId="77777777" w:rsidR="007231A5" w:rsidRDefault="007231A5" w:rsidP="00E26D63">
            <w:r>
              <w:t>Company name</w:t>
            </w:r>
          </w:p>
        </w:tc>
        <w:tc>
          <w:tcPr>
            <w:tcW w:w="4158" w:type="dxa"/>
          </w:tcPr>
          <w:p w14:paraId="44ED36E3" w14:textId="6A31AE7B" w:rsidR="007231A5" w:rsidRDefault="00897949" w:rsidP="00E26D63">
            <w:r>
              <w:t>&lt;&lt;claimant.name&gt;&gt;</w:t>
            </w:r>
          </w:p>
        </w:tc>
      </w:tr>
      <w:tr w:rsidR="00897949" w14:paraId="36228F77" w14:textId="77777777" w:rsidTr="00897949">
        <w:tc>
          <w:tcPr>
            <w:tcW w:w="4868" w:type="dxa"/>
          </w:tcPr>
          <w:p w14:paraId="78A69436" w14:textId="77777777" w:rsidR="00897949" w:rsidRDefault="00897949" w:rsidP="00897949">
            <w:r>
              <w:t>Contact person</w:t>
            </w:r>
          </w:p>
        </w:tc>
        <w:tc>
          <w:tcPr>
            <w:tcW w:w="4158" w:type="dxa"/>
          </w:tcPr>
          <w:p w14:paraId="2990E15E" w14:textId="510469BF" w:rsidR="00897949" w:rsidRDefault="00897949" w:rsidP="00897949">
            <w:r>
              <w:t>&lt;&lt;claimant.</w:t>
            </w:r>
            <w:r w:rsidRPr="00897949">
              <w:t>contactPerson</w:t>
            </w:r>
            <w:r>
              <w:t>&gt;&gt;</w:t>
            </w:r>
          </w:p>
        </w:tc>
      </w:tr>
      <w:tr w:rsidR="00897949" w14:paraId="5913D4A6" w14:textId="77777777" w:rsidTr="00897949">
        <w:tc>
          <w:tcPr>
            <w:tcW w:w="4868" w:type="dxa"/>
          </w:tcPr>
          <w:p w14:paraId="66E6AA89" w14:textId="77777777" w:rsidR="00897949" w:rsidRDefault="00897949" w:rsidP="00897949">
            <w:r>
              <w:t>Address</w:t>
            </w:r>
          </w:p>
        </w:tc>
        <w:tc>
          <w:tcPr>
            <w:tcW w:w="4158" w:type="dxa"/>
          </w:tcPr>
          <w:p w14:paraId="1CF7A985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642F054B" w14:textId="77777777" w:rsidR="00897949" w:rsidRPr="008879A5" w:rsidRDefault="00897949" w:rsidP="00897949">
            <w:r>
              <w:t>&lt;&lt;claimant.primaryAddress.AddressLine1&gt;&gt;</w:t>
            </w:r>
          </w:p>
          <w:p w14:paraId="7AEAEE00" w14:textId="77777777" w:rsidR="00897949" w:rsidRDefault="00897949" w:rsidP="00897949">
            <w:r w:rsidRPr="008879A5">
              <w:t>&lt;&lt;es_&gt;&gt;</w:t>
            </w:r>
          </w:p>
          <w:p w14:paraId="21B97B73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3C1B195" w14:textId="77777777" w:rsidR="00897949" w:rsidRPr="008879A5" w:rsidRDefault="00897949" w:rsidP="00897949">
            <w:r>
              <w:t>&lt;&lt;claimant.primaryAddress.AddressLine2&gt;&gt;</w:t>
            </w:r>
          </w:p>
          <w:p w14:paraId="18C693EC" w14:textId="77777777" w:rsidR="00897949" w:rsidRDefault="00897949" w:rsidP="00897949">
            <w:r w:rsidRPr="008879A5">
              <w:t>&lt;&lt;es_&gt;&gt;</w:t>
            </w:r>
          </w:p>
          <w:p w14:paraId="152582B4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B13EF2F" w14:textId="77777777" w:rsidR="00897949" w:rsidRPr="008879A5" w:rsidRDefault="00897949" w:rsidP="00897949">
            <w:r>
              <w:t>&lt;&lt;claimant.primaryAddress.AddressLine3&gt;&gt;</w:t>
            </w:r>
          </w:p>
          <w:p w14:paraId="26CBB5F8" w14:textId="77777777" w:rsidR="00897949" w:rsidRDefault="00897949" w:rsidP="00897949">
            <w:r w:rsidRPr="008879A5">
              <w:t>&lt;&lt;es_&gt;&gt;</w:t>
            </w:r>
          </w:p>
          <w:p w14:paraId="7010A10A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8FEF471" w14:textId="77777777" w:rsidR="00897949" w:rsidRPr="008879A5" w:rsidRDefault="00897949" w:rsidP="00897949">
            <w:r>
              <w:t>&lt;&lt;claimant.primaryAddress.PostTown &gt;&gt;</w:t>
            </w:r>
          </w:p>
          <w:p w14:paraId="77F47DF8" w14:textId="77777777" w:rsidR="00897949" w:rsidRDefault="00897949" w:rsidP="00897949">
            <w:r w:rsidRPr="008879A5">
              <w:t>&lt;&lt;es_&gt;&gt;</w:t>
            </w:r>
          </w:p>
          <w:p w14:paraId="79919B03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61F4AF1C" w14:textId="77777777" w:rsidR="00897949" w:rsidRPr="008879A5" w:rsidRDefault="00897949" w:rsidP="00897949">
            <w:r>
              <w:t>&lt;&lt;claimant.primaryAddress.County&gt;&gt;</w:t>
            </w:r>
          </w:p>
          <w:p w14:paraId="02EEAA1B" w14:textId="77777777" w:rsidR="00897949" w:rsidRDefault="00897949" w:rsidP="00897949">
            <w:r w:rsidRPr="008879A5">
              <w:t>&lt;&lt;es_&gt;&gt;</w:t>
            </w:r>
          </w:p>
          <w:p w14:paraId="190074A0" w14:textId="77777777" w:rsidR="00897949" w:rsidRDefault="00897949" w:rsidP="00897949">
            <w:r w:rsidRPr="008879A5">
              <w:lastRenderedPageBreak/>
              <w:t>&lt;&lt;cs_{</w:t>
            </w:r>
            <w:r>
              <w:t>claim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186D50D" w14:textId="77777777" w:rsidR="00897949" w:rsidRPr="008879A5" w:rsidRDefault="00897949" w:rsidP="00897949">
            <w:r>
              <w:t>&lt;&lt;claimant.primaryAddress.Country&gt;&gt;</w:t>
            </w:r>
          </w:p>
          <w:p w14:paraId="6CA823AB" w14:textId="77777777" w:rsidR="00897949" w:rsidRDefault="00897949" w:rsidP="00897949">
            <w:r w:rsidRPr="008879A5">
              <w:t>&lt;&lt;es_&gt;&gt;</w:t>
            </w:r>
          </w:p>
          <w:p w14:paraId="096D500F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1A50985" w14:textId="77777777" w:rsidR="00897949" w:rsidRPr="008879A5" w:rsidRDefault="00897949" w:rsidP="00897949">
            <w:r>
              <w:t>&lt;&lt;claimant.primaryAddress.PostCode&gt;&gt;</w:t>
            </w:r>
          </w:p>
          <w:p w14:paraId="3A292F99" w14:textId="736B0463" w:rsidR="00897949" w:rsidRDefault="00897949" w:rsidP="00897949">
            <w:r w:rsidRPr="008879A5">
              <w:t>&lt;&lt;es_&gt;&gt;</w:t>
            </w:r>
          </w:p>
        </w:tc>
      </w:tr>
      <w:tr w:rsidR="00897949" w14:paraId="3872EB52" w14:textId="77777777" w:rsidTr="00897949">
        <w:tc>
          <w:tcPr>
            <w:tcW w:w="4868" w:type="dxa"/>
          </w:tcPr>
          <w:p w14:paraId="450E0D1A" w14:textId="598D40E9" w:rsidR="00897949" w:rsidRDefault="00897949" w:rsidP="00897949">
            <w:r>
              <w:rPr>
                <w:rFonts w:cstheme="minorHAnsi"/>
              </w:rPr>
              <w:lastRenderedPageBreak/>
              <w:t>&lt;&lt;cr_{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471980E7" w14:textId="77777777" w:rsidR="00897949" w:rsidRPr="008879A5" w:rsidRDefault="00897949" w:rsidP="00897949"/>
        </w:tc>
      </w:tr>
      <w:tr w:rsidR="00897949" w14:paraId="2F44C019" w14:textId="77777777" w:rsidTr="00897949">
        <w:tc>
          <w:tcPr>
            <w:tcW w:w="4868" w:type="dxa"/>
          </w:tcPr>
          <w:p w14:paraId="68D1DCDD" w14:textId="77777777" w:rsidR="00897949" w:rsidRDefault="00897949" w:rsidP="00897949">
            <w:r>
              <w:t>Correspondence address</w:t>
            </w:r>
          </w:p>
        </w:tc>
        <w:tc>
          <w:tcPr>
            <w:tcW w:w="4158" w:type="dxa"/>
          </w:tcPr>
          <w:p w14:paraId="54B44B91" w14:textId="77777777" w:rsidR="00897949" w:rsidRDefault="00897949" w:rsidP="00897949">
            <w:r w:rsidRPr="008879A5">
              <w:t>&lt;&lt;cs_{</w:t>
            </w:r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23C3D311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1&gt;&gt;</w:t>
            </w:r>
          </w:p>
          <w:p w14:paraId="2A850167" w14:textId="77777777" w:rsidR="00897949" w:rsidRDefault="00897949" w:rsidP="00897949">
            <w:r w:rsidRPr="008879A5">
              <w:t>&lt;&lt;es_&gt;&gt;</w:t>
            </w:r>
          </w:p>
          <w:p w14:paraId="4B93982C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8419BF5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2&gt;&gt;</w:t>
            </w:r>
          </w:p>
          <w:p w14:paraId="08090D41" w14:textId="77777777" w:rsidR="00897949" w:rsidRDefault="00897949" w:rsidP="00897949">
            <w:r w:rsidRPr="008879A5">
              <w:t>&lt;&lt;es_&gt;&gt;</w:t>
            </w:r>
          </w:p>
          <w:p w14:paraId="5E4E24D8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6E84F14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3&gt;&gt;</w:t>
            </w:r>
          </w:p>
          <w:p w14:paraId="492E9F96" w14:textId="77777777" w:rsidR="00897949" w:rsidRDefault="00897949" w:rsidP="00897949">
            <w:r w:rsidRPr="008879A5">
              <w:t>&lt;&lt;es_&gt;&gt;</w:t>
            </w:r>
          </w:p>
          <w:p w14:paraId="1CAD17EF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77BE884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PostTown &gt;&gt;</w:t>
            </w:r>
          </w:p>
          <w:p w14:paraId="2793EEBD" w14:textId="77777777" w:rsidR="00897949" w:rsidRDefault="00897949" w:rsidP="00897949">
            <w:r w:rsidRPr="008879A5">
              <w:t>&lt;&lt;es_&gt;&gt;</w:t>
            </w:r>
          </w:p>
          <w:p w14:paraId="713A99E1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02E490B" w14:textId="77777777" w:rsidR="00897949" w:rsidRDefault="00897949" w:rsidP="00897949">
            <w:r>
              <w:t>&lt;&lt;es_&gt;&gt;</w:t>
            </w:r>
          </w:p>
          <w:p w14:paraId="3AB51206" w14:textId="50FCE76C" w:rsidR="00897949" w:rsidRDefault="00897949" w:rsidP="00897949">
            <w:r w:rsidRPr="008879A5">
              <w:t>&lt;&lt;cs_{</w:t>
            </w:r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F8140BA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PostCode&gt;&gt;</w:t>
            </w:r>
          </w:p>
          <w:p w14:paraId="2C9D0387" w14:textId="77777777" w:rsidR="00897949" w:rsidRDefault="00897949" w:rsidP="00897949">
            <w:r w:rsidRPr="008879A5">
              <w:t>&lt;&lt;es_&gt;&gt;</w:t>
            </w:r>
          </w:p>
          <w:p w14:paraId="5612EE17" w14:textId="33A11EB3" w:rsidR="00897949" w:rsidRDefault="00897949" w:rsidP="00897949"/>
        </w:tc>
      </w:tr>
      <w:tr w:rsidR="00897949" w14:paraId="434A6936" w14:textId="77777777" w:rsidTr="00897949">
        <w:tc>
          <w:tcPr>
            <w:tcW w:w="4868" w:type="dxa"/>
          </w:tcPr>
          <w:p w14:paraId="6B65A0BA" w14:textId="760C5E2C" w:rsidR="00897949" w:rsidRDefault="00897949" w:rsidP="00897949">
            <w:r>
              <w:t>&lt;&lt;er_&gt;&gt;</w:t>
            </w:r>
          </w:p>
        </w:tc>
        <w:tc>
          <w:tcPr>
            <w:tcW w:w="4158" w:type="dxa"/>
          </w:tcPr>
          <w:p w14:paraId="34D3FAD4" w14:textId="77777777" w:rsidR="00897949" w:rsidRDefault="00897949" w:rsidP="00897949"/>
        </w:tc>
      </w:tr>
      <w:tr w:rsidR="00897949" w14:paraId="051950FA" w14:textId="77777777" w:rsidTr="00897949">
        <w:tc>
          <w:tcPr>
            <w:tcW w:w="4868" w:type="dxa"/>
            <w:tcBorders>
              <w:bottom w:val="single" w:sz="4" w:space="0" w:color="auto"/>
            </w:tcBorders>
          </w:tcPr>
          <w:p w14:paraId="7B8A4D74" w14:textId="77777777" w:rsidR="00897949" w:rsidRDefault="00897949" w:rsidP="00897949">
            <w:r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03CA5B32" w14:textId="7CED83DD" w:rsidR="00897949" w:rsidRDefault="00897949" w:rsidP="00897949">
            <w:r>
              <w:t>&lt;&lt;claimant.phone&gt;&gt;</w:t>
            </w:r>
          </w:p>
        </w:tc>
      </w:tr>
      <w:tr w:rsidR="00897949" w14:paraId="7053EB01" w14:textId="77777777" w:rsidTr="00897949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3744490F" w14:textId="77777777" w:rsidR="00897949" w:rsidRDefault="00897949" w:rsidP="00897949">
            <w:r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51B38DCE" w14:textId="587C83F2" w:rsidR="00897949" w:rsidRDefault="00897949" w:rsidP="00897949">
            <w:r>
              <w:t>&lt;&lt;claimant.email&gt;&gt;</w:t>
            </w:r>
          </w:p>
        </w:tc>
      </w:tr>
    </w:tbl>
    <w:p w14:paraId="0BC7720A" w14:textId="70F1A073" w:rsidR="00F0421C" w:rsidRDefault="004E6BEF" w:rsidP="007231A5">
      <w:r>
        <w:t>&lt;&lt;es_&gt;&gt;</w:t>
      </w:r>
    </w:p>
    <w:p w14:paraId="6208C677" w14:textId="2324E247" w:rsidR="004E6BEF" w:rsidRDefault="004E6BEF" w:rsidP="007231A5">
      <w:r>
        <w:t>&lt;&lt;cs_{defendant.isIndividual}&gt;&gt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7F94C1FC" w14:textId="77777777" w:rsidTr="0071244F">
        <w:tc>
          <w:tcPr>
            <w:tcW w:w="4509" w:type="dxa"/>
          </w:tcPr>
          <w:p w14:paraId="5BC23683" w14:textId="77777777" w:rsidR="007231A5" w:rsidRDefault="007231A5" w:rsidP="00E26D63">
            <w:pPr>
              <w:pStyle w:val="ListParagraph"/>
              <w:numPr>
                <w:ilvl w:val="0"/>
                <w:numId w:val="1"/>
              </w:numPr>
            </w:pPr>
            <w:r>
              <w:t>Defendant details</w:t>
            </w:r>
          </w:p>
        </w:tc>
        <w:tc>
          <w:tcPr>
            <w:tcW w:w="4517" w:type="dxa"/>
          </w:tcPr>
          <w:p w14:paraId="44B219CE" w14:textId="77777777" w:rsidR="007231A5" w:rsidRDefault="007231A5" w:rsidP="00E26D63"/>
        </w:tc>
      </w:tr>
      <w:tr w:rsidR="007231A5" w14:paraId="33E04817" w14:textId="77777777" w:rsidTr="0071244F">
        <w:tc>
          <w:tcPr>
            <w:tcW w:w="4509" w:type="dxa"/>
          </w:tcPr>
          <w:p w14:paraId="08E2CBB3" w14:textId="77777777" w:rsidR="007231A5" w:rsidRDefault="007231A5" w:rsidP="00E26D63">
            <w:r>
              <w:t>Name</w:t>
            </w:r>
          </w:p>
        </w:tc>
        <w:tc>
          <w:tcPr>
            <w:tcW w:w="4517" w:type="dxa"/>
          </w:tcPr>
          <w:p w14:paraId="7FAD3BE9" w14:textId="3DAA1F02" w:rsidR="007231A5" w:rsidRDefault="00580A58" w:rsidP="00E26D63">
            <w:r>
              <w:t>&lt;&lt;defendant.name&gt;&gt;</w:t>
            </w:r>
          </w:p>
        </w:tc>
      </w:tr>
      <w:tr w:rsidR="00897949" w14:paraId="28821891" w14:textId="77777777" w:rsidTr="0071244F">
        <w:tc>
          <w:tcPr>
            <w:tcW w:w="4509" w:type="dxa"/>
          </w:tcPr>
          <w:p w14:paraId="3E3A6A4E" w14:textId="77777777" w:rsidR="00897949" w:rsidRDefault="00897949" w:rsidP="00897949">
            <w:r>
              <w:lastRenderedPageBreak/>
              <w:t>Address</w:t>
            </w:r>
          </w:p>
        </w:tc>
        <w:tc>
          <w:tcPr>
            <w:tcW w:w="4517" w:type="dxa"/>
          </w:tcPr>
          <w:p w14:paraId="696677EF" w14:textId="33FA30AA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1B13FE3E" w14:textId="200C19DE" w:rsidR="00897949" w:rsidRPr="008879A5" w:rsidRDefault="00897949" w:rsidP="00897949">
            <w:r>
              <w:t>&lt;&lt;defendant.primaryAddress.AddressLine1&gt;&gt;</w:t>
            </w:r>
          </w:p>
          <w:p w14:paraId="690D5202" w14:textId="77777777" w:rsidR="00897949" w:rsidRDefault="00897949" w:rsidP="00897949">
            <w:r w:rsidRPr="008879A5">
              <w:t>&lt;&lt;es_&gt;&gt;</w:t>
            </w:r>
          </w:p>
          <w:p w14:paraId="3F100D7D" w14:textId="383F2FB3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5E24A6D" w14:textId="31E1E696" w:rsidR="00897949" w:rsidRPr="008879A5" w:rsidRDefault="00897949" w:rsidP="00897949">
            <w:r>
              <w:t>&lt;&lt;defendant.primaryAddress.AddressLine2&gt;&gt;</w:t>
            </w:r>
          </w:p>
          <w:p w14:paraId="354E2585" w14:textId="77777777" w:rsidR="00897949" w:rsidRDefault="00897949" w:rsidP="00897949">
            <w:r w:rsidRPr="008879A5">
              <w:t>&lt;&lt;es_&gt;&gt;</w:t>
            </w:r>
          </w:p>
          <w:p w14:paraId="120224B4" w14:textId="3B4E5348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746C882" w14:textId="6850506E" w:rsidR="00897949" w:rsidRPr="008879A5" w:rsidRDefault="00897949" w:rsidP="00897949">
            <w:r>
              <w:t>&lt;&lt;defendant.primaryAddress.AddressLine3&gt;&gt;</w:t>
            </w:r>
          </w:p>
          <w:p w14:paraId="71870920" w14:textId="77777777" w:rsidR="00897949" w:rsidRDefault="00897949" w:rsidP="00897949">
            <w:r w:rsidRPr="008879A5">
              <w:t>&lt;&lt;es_&gt;&gt;</w:t>
            </w:r>
          </w:p>
          <w:p w14:paraId="64761206" w14:textId="4402758D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09E64B2" w14:textId="08919CCB" w:rsidR="00897949" w:rsidRPr="008879A5" w:rsidRDefault="00897949" w:rsidP="00897949">
            <w:r>
              <w:t>&lt;&lt;defendant.primaryAddress.PostTown &gt;&gt;</w:t>
            </w:r>
          </w:p>
          <w:p w14:paraId="7789C572" w14:textId="77777777" w:rsidR="00897949" w:rsidRDefault="00897949" w:rsidP="00897949">
            <w:r w:rsidRPr="008879A5">
              <w:t>&lt;&lt;es_&gt;&gt;</w:t>
            </w:r>
          </w:p>
          <w:p w14:paraId="7B689CDF" w14:textId="6412AED9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7571DF4" w14:textId="071FE06F" w:rsidR="00897949" w:rsidRPr="008879A5" w:rsidRDefault="00897949" w:rsidP="00897949">
            <w:r>
              <w:t>&lt;&lt;defendant.primaryAddress.County&gt;&gt;</w:t>
            </w:r>
          </w:p>
          <w:p w14:paraId="64251F16" w14:textId="77777777" w:rsidR="00897949" w:rsidRDefault="00897949" w:rsidP="00897949">
            <w:r w:rsidRPr="008879A5">
              <w:t>&lt;&lt;es_&gt;&gt;</w:t>
            </w:r>
          </w:p>
          <w:p w14:paraId="7F267C29" w14:textId="21EE56E5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27623B0" w14:textId="4F4F45A6" w:rsidR="00897949" w:rsidRPr="008879A5" w:rsidRDefault="00897949" w:rsidP="00897949">
            <w:r>
              <w:t>&lt;&lt;defendant.primaryAddress.Country&gt;&gt;</w:t>
            </w:r>
          </w:p>
          <w:p w14:paraId="0943D4E8" w14:textId="77777777" w:rsidR="00897949" w:rsidRDefault="00897949" w:rsidP="00897949">
            <w:r w:rsidRPr="008879A5">
              <w:t>&lt;&lt;es_&gt;&gt;</w:t>
            </w:r>
          </w:p>
          <w:p w14:paraId="0A4B8414" w14:textId="74886F8B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E16BBCA" w14:textId="28613665" w:rsidR="00897949" w:rsidRPr="008879A5" w:rsidRDefault="00897949" w:rsidP="00897949">
            <w:r>
              <w:t>&lt;&lt;defendant.primaryAddress.PostCode&gt;&gt;</w:t>
            </w:r>
          </w:p>
          <w:p w14:paraId="620D04E8" w14:textId="192EF860" w:rsidR="00897949" w:rsidRDefault="00897949" w:rsidP="00897949">
            <w:r w:rsidRPr="008879A5">
              <w:t>&lt;&lt;es_&gt;&gt;</w:t>
            </w:r>
          </w:p>
        </w:tc>
      </w:tr>
      <w:tr w:rsidR="00897949" w14:paraId="02AD82B2" w14:textId="77777777" w:rsidTr="0071244F">
        <w:tc>
          <w:tcPr>
            <w:tcW w:w="4509" w:type="dxa"/>
          </w:tcPr>
          <w:p w14:paraId="708D4543" w14:textId="29524B54" w:rsidR="00897949" w:rsidRDefault="00580A58" w:rsidP="00897949">
            <w:r>
              <w:rPr>
                <w:rFonts w:cstheme="minorHAnsi"/>
              </w:rPr>
              <w:t>&lt;&lt;cr_{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517" w:type="dxa"/>
          </w:tcPr>
          <w:p w14:paraId="76A713BF" w14:textId="77777777" w:rsidR="00897949" w:rsidRPr="008879A5" w:rsidRDefault="00897949" w:rsidP="00897949"/>
        </w:tc>
      </w:tr>
      <w:tr w:rsidR="00897949" w14:paraId="3E0FBFA5" w14:textId="77777777" w:rsidTr="0071244F">
        <w:tc>
          <w:tcPr>
            <w:tcW w:w="4509" w:type="dxa"/>
          </w:tcPr>
          <w:p w14:paraId="21F535D0" w14:textId="77777777" w:rsidR="00897949" w:rsidRDefault="00897949" w:rsidP="00897949">
            <w:r>
              <w:t>Correspondence address</w:t>
            </w:r>
          </w:p>
        </w:tc>
        <w:tc>
          <w:tcPr>
            <w:tcW w:w="4517" w:type="dxa"/>
          </w:tcPr>
          <w:p w14:paraId="7C7D1C9B" w14:textId="270DC38C" w:rsidR="00580A58" w:rsidRDefault="00580A58" w:rsidP="00580A58">
            <w:r>
              <w:t>&lt;&lt;cs_{defendant.correspondenceAddress.AddressLine1 != null}&gt;&gt;</w:t>
            </w:r>
          </w:p>
          <w:p w14:paraId="66BF6F0D" w14:textId="7F22D979" w:rsidR="00580A58" w:rsidRDefault="00580A58" w:rsidP="00580A58">
            <w:r>
              <w:t>&lt;&lt;defendant.correspondenceAddress.AddressLine1&gt;&gt;</w:t>
            </w:r>
          </w:p>
          <w:p w14:paraId="59143298" w14:textId="77777777" w:rsidR="00580A58" w:rsidRDefault="00580A58" w:rsidP="00580A58">
            <w:r>
              <w:t>&lt;&lt;es_&gt;&gt;</w:t>
            </w:r>
          </w:p>
          <w:p w14:paraId="76E5C822" w14:textId="6165C25C" w:rsidR="00580A58" w:rsidRDefault="00580A58" w:rsidP="00580A58">
            <w:r>
              <w:t>&lt;&lt;cs_{defendant.correspondenceAddress.AddressLine2 != null}&gt;&gt;</w:t>
            </w:r>
          </w:p>
          <w:p w14:paraId="683BB52A" w14:textId="4A0439C0" w:rsidR="00580A58" w:rsidRDefault="00580A58" w:rsidP="00580A58">
            <w:r>
              <w:t>&lt;&lt;defendant.correspondenceAddress.AddressLine2&gt;&gt;</w:t>
            </w:r>
          </w:p>
          <w:p w14:paraId="55A1ECFD" w14:textId="77777777" w:rsidR="00580A58" w:rsidRDefault="00580A58" w:rsidP="00580A58">
            <w:r>
              <w:t>&lt;&lt;es_&gt;&gt;</w:t>
            </w:r>
          </w:p>
          <w:p w14:paraId="400D92DB" w14:textId="019FB308" w:rsidR="00580A58" w:rsidRDefault="00580A58" w:rsidP="00580A58">
            <w:r>
              <w:t>&lt;&lt;cs_{defendant.correspondenceAddress.AddressLine3 != null}&gt;&gt;</w:t>
            </w:r>
          </w:p>
          <w:p w14:paraId="63C7B971" w14:textId="24CB23CF" w:rsidR="00580A58" w:rsidRDefault="00580A58" w:rsidP="00580A58">
            <w:r>
              <w:t>&lt;&lt;defendant.correspondenceAddress.AddressLine3&gt;&gt;</w:t>
            </w:r>
          </w:p>
          <w:p w14:paraId="002214BF" w14:textId="77777777" w:rsidR="00580A58" w:rsidRDefault="00580A58" w:rsidP="00580A58">
            <w:r>
              <w:lastRenderedPageBreak/>
              <w:t>&lt;&lt;es_&gt;&gt;</w:t>
            </w:r>
          </w:p>
          <w:p w14:paraId="36829E0E" w14:textId="0ED72370" w:rsidR="00580A58" w:rsidRDefault="00580A58" w:rsidP="00580A58">
            <w:r>
              <w:t>&lt;&lt;cs_{defendant.correspondenceAddress.PostTown!= null}&gt;&gt;</w:t>
            </w:r>
          </w:p>
          <w:p w14:paraId="4BF6618B" w14:textId="5CA9ACDA" w:rsidR="00580A58" w:rsidRDefault="00580A58" w:rsidP="00580A58">
            <w:r>
              <w:t>&lt;&lt;defendant.correspondenceAddress.PostTown &gt;&gt;</w:t>
            </w:r>
          </w:p>
          <w:p w14:paraId="4608ED49" w14:textId="77777777" w:rsidR="00580A58" w:rsidRDefault="00580A58" w:rsidP="00580A58">
            <w:r>
              <w:t>&lt;&lt;es_&gt;&gt;</w:t>
            </w:r>
          </w:p>
          <w:p w14:paraId="5F83D08D" w14:textId="12CB46EA" w:rsidR="00580A58" w:rsidRDefault="00580A58" w:rsidP="00580A58">
            <w:r>
              <w:t>&lt;&lt;cs_{defendant.correspondenceAddress.County!= null}&gt;&gt;</w:t>
            </w:r>
          </w:p>
          <w:p w14:paraId="5EE4928E" w14:textId="77777777" w:rsidR="00580A58" w:rsidRDefault="00580A58" w:rsidP="00580A58">
            <w:r>
              <w:t>&lt;&lt;es_&gt;&gt;</w:t>
            </w:r>
          </w:p>
          <w:p w14:paraId="01D7298E" w14:textId="1B6C3F3A" w:rsidR="00580A58" w:rsidRDefault="00580A58" w:rsidP="00580A58">
            <w:r>
              <w:t>&lt;&lt;cs_{defendant.correspondenceAddress.PostCode!= null}&gt;&gt;</w:t>
            </w:r>
          </w:p>
          <w:p w14:paraId="3661E981" w14:textId="763F04B0" w:rsidR="00580A58" w:rsidRDefault="00580A58" w:rsidP="00580A58">
            <w:r>
              <w:t>&lt;&lt;defendant.correspondenceAddress.PostCode&gt;&gt;</w:t>
            </w:r>
          </w:p>
          <w:p w14:paraId="6547C731" w14:textId="77777777" w:rsidR="00580A58" w:rsidRDefault="00580A58" w:rsidP="00580A58">
            <w:r>
              <w:t>&lt;&lt;es_&gt;&gt;</w:t>
            </w:r>
          </w:p>
          <w:p w14:paraId="571E3CCF" w14:textId="143EC1A6" w:rsidR="00897949" w:rsidRDefault="00897949" w:rsidP="00897949"/>
        </w:tc>
      </w:tr>
      <w:tr w:rsidR="00580A58" w14:paraId="15E02AED" w14:textId="77777777" w:rsidTr="0071244F">
        <w:tc>
          <w:tcPr>
            <w:tcW w:w="4509" w:type="dxa"/>
          </w:tcPr>
          <w:p w14:paraId="5E12CEA9" w14:textId="5C2409FC" w:rsidR="00580A58" w:rsidRDefault="00580A58" w:rsidP="00897949">
            <w:r>
              <w:lastRenderedPageBreak/>
              <w:t>&lt;&lt;er_&gt;&gt;</w:t>
            </w:r>
          </w:p>
        </w:tc>
        <w:tc>
          <w:tcPr>
            <w:tcW w:w="4517" w:type="dxa"/>
          </w:tcPr>
          <w:p w14:paraId="128F1332" w14:textId="77777777" w:rsidR="00580A58" w:rsidRDefault="00580A58" w:rsidP="00897949"/>
        </w:tc>
      </w:tr>
      <w:tr w:rsidR="00897949" w14:paraId="46538A8E" w14:textId="77777777" w:rsidTr="0071244F">
        <w:tc>
          <w:tcPr>
            <w:tcW w:w="4509" w:type="dxa"/>
          </w:tcPr>
          <w:p w14:paraId="7D37ECBD" w14:textId="77777777" w:rsidR="00897949" w:rsidRDefault="00897949" w:rsidP="00897949">
            <w:r>
              <w:t>Date of birth</w:t>
            </w:r>
          </w:p>
        </w:tc>
        <w:tc>
          <w:tcPr>
            <w:tcW w:w="4517" w:type="dxa"/>
          </w:tcPr>
          <w:p w14:paraId="6581F9A8" w14:textId="3E6B1474" w:rsidR="00897949" w:rsidRDefault="0071244F" w:rsidP="00897949">
            <w:r w:rsidRPr="007B29DA">
              <w:t>&lt;&lt;{dateFormat(</w:t>
            </w:r>
            <w:r>
              <w:t>defendant</w:t>
            </w:r>
            <w:r w:rsidRPr="007B29DA">
              <w:t>.dateOfBirth, ‘dd MMMM yyyy’, 'dd-MM-yyyy')}&gt;&gt;</w:t>
            </w:r>
          </w:p>
        </w:tc>
      </w:tr>
      <w:tr w:rsidR="00897949" w14:paraId="01CF46B4" w14:textId="77777777" w:rsidTr="0071244F">
        <w:tc>
          <w:tcPr>
            <w:tcW w:w="4509" w:type="dxa"/>
            <w:tcBorders>
              <w:bottom w:val="single" w:sz="4" w:space="0" w:color="auto"/>
            </w:tcBorders>
          </w:tcPr>
          <w:p w14:paraId="0DF75257" w14:textId="77777777" w:rsidR="00897949" w:rsidRDefault="00897949" w:rsidP="00897949">
            <w:r>
              <w:t xml:space="preserve">Telephone number </w:t>
            </w:r>
          </w:p>
        </w:tc>
        <w:tc>
          <w:tcPr>
            <w:tcW w:w="4517" w:type="dxa"/>
            <w:tcBorders>
              <w:bottom w:val="single" w:sz="4" w:space="0" w:color="auto"/>
            </w:tcBorders>
          </w:tcPr>
          <w:p w14:paraId="641E8488" w14:textId="74A4C4F1" w:rsidR="00897949" w:rsidRDefault="0071244F" w:rsidP="00897949">
            <w:r>
              <w:t>&lt;&lt;defendant.phone&gt;&gt;</w:t>
            </w:r>
          </w:p>
        </w:tc>
      </w:tr>
      <w:tr w:rsidR="00897949" w14:paraId="295D864B" w14:textId="77777777" w:rsidTr="0071244F"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07D80D15" w14:textId="77777777" w:rsidR="00897949" w:rsidRDefault="00897949" w:rsidP="00897949">
            <w:r>
              <w:t>Email address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14:paraId="067AA01F" w14:textId="036F3054" w:rsidR="00897949" w:rsidRDefault="0071244F" w:rsidP="00897949">
            <w:r>
              <w:t>&lt;&lt;defendant.email&gt;&gt;</w:t>
            </w:r>
          </w:p>
        </w:tc>
      </w:tr>
    </w:tbl>
    <w:p w14:paraId="053C1E5D" w14:textId="10E3CE9A" w:rsidR="00F0421C" w:rsidRDefault="004E6BEF" w:rsidP="007231A5">
      <w:r>
        <w:t>&lt;&lt;es_&gt;&gt;</w:t>
      </w:r>
    </w:p>
    <w:p w14:paraId="37707AF4" w14:textId="7F1B13C2" w:rsidR="004E6BEF" w:rsidRDefault="004E6BEF" w:rsidP="004E6BEF">
      <w:r>
        <w:t>&lt;&lt;cs_{defendant.isSoleTrader}&gt;&gt;</w:t>
      </w:r>
    </w:p>
    <w:p w14:paraId="6B458225" w14:textId="77777777" w:rsidR="004E6BEF" w:rsidRDefault="004E6BEF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0C04E41C" w14:textId="77777777" w:rsidTr="00D33351">
        <w:tc>
          <w:tcPr>
            <w:tcW w:w="4856" w:type="dxa"/>
          </w:tcPr>
          <w:p w14:paraId="025EF341" w14:textId="77777777" w:rsidR="007231A5" w:rsidRDefault="007231A5" w:rsidP="00E26D63">
            <w:pPr>
              <w:pStyle w:val="ListParagraph"/>
              <w:numPr>
                <w:ilvl w:val="0"/>
                <w:numId w:val="2"/>
              </w:numPr>
            </w:pPr>
            <w:r>
              <w:t>Defendant details</w:t>
            </w:r>
          </w:p>
        </w:tc>
        <w:tc>
          <w:tcPr>
            <w:tcW w:w="4170" w:type="dxa"/>
          </w:tcPr>
          <w:p w14:paraId="0FA6C5F4" w14:textId="77777777" w:rsidR="007231A5" w:rsidRDefault="007231A5" w:rsidP="00E26D63"/>
        </w:tc>
      </w:tr>
      <w:tr w:rsidR="007231A5" w14:paraId="3A8E7A2C" w14:textId="77777777" w:rsidTr="00D33351">
        <w:tc>
          <w:tcPr>
            <w:tcW w:w="4856" w:type="dxa"/>
          </w:tcPr>
          <w:p w14:paraId="32AFAEB6" w14:textId="77777777" w:rsidR="007231A5" w:rsidRDefault="007231A5" w:rsidP="00E26D63">
            <w:r>
              <w:t>Name</w:t>
            </w:r>
          </w:p>
        </w:tc>
        <w:tc>
          <w:tcPr>
            <w:tcW w:w="4170" w:type="dxa"/>
          </w:tcPr>
          <w:p w14:paraId="18CE39DC" w14:textId="66411ADB" w:rsidR="007231A5" w:rsidRDefault="00D33351" w:rsidP="00E26D63">
            <w:r>
              <w:t>&lt;&lt;defendant.name&gt;&gt;</w:t>
            </w:r>
          </w:p>
        </w:tc>
      </w:tr>
      <w:tr w:rsidR="007231A5" w14:paraId="60E29358" w14:textId="77777777" w:rsidTr="00D33351">
        <w:tc>
          <w:tcPr>
            <w:tcW w:w="4856" w:type="dxa"/>
          </w:tcPr>
          <w:p w14:paraId="06F1CE3E" w14:textId="77777777" w:rsidR="007231A5" w:rsidRDefault="007231A5" w:rsidP="00E26D63">
            <w:r>
              <w:t>Business name</w:t>
            </w:r>
          </w:p>
        </w:tc>
        <w:tc>
          <w:tcPr>
            <w:tcW w:w="4170" w:type="dxa"/>
          </w:tcPr>
          <w:p w14:paraId="0581D55A" w14:textId="03521CB3" w:rsidR="007231A5" w:rsidRDefault="00D33351" w:rsidP="00E26D63">
            <w:r>
              <w:t>&lt;&lt;defendant.</w:t>
            </w:r>
            <w:r w:rsidRPr="00D33351">
              <w:t>soleTraderBusinessName</w:t>
            </w:r>
            <w:r>
              <w:t>&gt;&gt;</w:t>
            </w:r>
          </w:p>
        </w:tc>
      </w:tr>
      <w:tr w:rsidR="00897949" w14:paraId="52ED877D" w14:textId="77777777" w:rsidTr="00D33351">
        <w:tc>
          <w:tcPr>
            <w:tcW w:w="4856" w:type="dxa"/>
          </w:tcPr>
          <w:p w14:paraId="6F3B72E7" w14:textId="77777777" w:rsidR="00897949" w:rsidRDefault="00897949" w:rsidP="00897949">
            <w:r>
              <w:t>Address</w:t>
            </w:r>
          </w:p>
        </w:tc>
        <w:tc>
          <w:tcPr>
            <w:tcW w:w="4170" w:type="dxa"/>
          </w:tcPr>
          <w:p w14:paraId="25CC7764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300CF30C" w14:textId="77777777" w:rsidR="00897949" w:rsidRPr="008879A5" w:rsidRDefault="00897949" w:rsidP="00897949">
            <w:r>
              <w:t>&lt;&lt;defendant.primaryAddress.AddressLine1&gt;&gt;</w:t>
            </w:r>
          </w:p>
          <w:p w14:paraId="7BD4E447" w14:textId="77777777" w:rsidR="00897949" w:rsidRDefault="00897949" w:rsidP="00897949">
            <w:r w:rsidRPr="008879A5">
              <w:t>&lt;&lt;es_&gt;&gt;</w:t>
            </w:r>
          </w:p>
          <w:p w14:paraId="31467E97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8733800" w14:textId="77777777" w:rsidR="00897949" w:rsidRPr="008879A5" w:rsidRDefault="00897949" w:rsidP="00897949">
            <w:r>
              <w:t>&lt;&lt;defendant.primaryAddress.AddressLine2&gt;&gt;</w:t>
            </w:r>
          </w:p>
          <w:p w14:paraId="77384D56" w14:textId="77777777" w:rsidR="00897949" w:rsidRDefault="00897949" w:rsidP="00897949">
            <w:r w:rsidRPr="008879A5">
              <w:t>&lt;&lt;es_&gt;&gt;</w:t>
            </w:r>
          </w:p>
          <w:p w14:paraId="45FBC777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71FF75F" w14:textId="77777777" w:rsidR="00897949" w:rsidRPr="008879A5" w:rsidRDefault="00897949" w:rsidP="00897949">
            <w:r>
              <w:t>&lt;&lt;defendant.primaryAddress.AddressLine3&gt;&gt;</w:t>
            </w:r>
          </w:p>
          <w:p w14:paraId="5061DADE" w14:textId="77777777" w:rsidR="00897949" w:rsidRDefault="00897949" w:rsidP="00897949">
            <w:r w:rsidRPr="008879A5">
              <w:t>&lt;&lt;es_&gt;&gt;</w:t>
            </w:r>
          </w:p>
          <w:p w14:paraId="55164AF1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345E6A7" w14:textId="77777777" w:rsidR="00897949" w:rsidRPr="008879A5" w:rsidRDefault="00897949" w:rsidP="00897949">
            <w:r>
              <w:t>&lt;&lt;defendant.primaryAddress.PostTown &gt;&gt;</w:t>
            </w:r>
          </w:p>
          <w:p w14:paraId="3BAE6C1C" w14:textId="77777777" w:rsidR="00897949" w:rsidRDefault="00897949" w:rsidP="00897949">
            <w:r w:rsidRPr="008879A5">
              <w:t>&lt;&lt;es_&gt;&gt;</w:t>
            </w:r>
          </w:p>
          <w:p w14:paraId="2D76470A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D900E72" w14:textId="77777777" w:rsidR="00897949" w:rsidRPr="008879A5" w:rsidRDefault="00897949" w:rsidP="00897949">
            <w:r>
              <w:lastRenderedPageBreak/>
              <w:t>&lt;&lt;defendant.primaryAddress.County&gt;&gt;</w:t>
            </w:r>
          </w:p>
          <w:p w14:paraId="0A86EDA7" w14:textId="77777777" w:rsidR="00897949" w:rsidRDefault="00897949" w:rsidP="00897949">
            <w:r w:rsidRPr="008879A5">
              <w:t>&lt;&lt;es_&gt;&gt;</w:t>
            </w:r>
          </w:p>
          <w:p w14:paraId="7557E905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8935E5A" w14:textId="77777777" w:rsidR="00897949" w:rsidRPr="008879A5" w:rsidRDefault="00897949" w:rsidP="00897949">
            <w:r>
              <w:t>&lt;&lt;defendant.primaryAddress.Country&gt;&gt;</w:t>
            </w:r>
          </w:p>
          <w:p w14:paraId="58976E26" w14:textId="77777777" w:rsidR="00897949" w:rsidRDefault="00897949" w:rsidP="00897949">
            <w:r w:rsidRPr="008879A5">
              <w:t>&lt;&lt;es_&gt;&gt;</w:t>
            </w:r>
          </w:p>
          <w:p w14:paraId="44697E46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E1E0E6F" w14:textId="77777777" w:rsidR="00897949" w:rsidRPr="008879A5" w:rsidRDefault="00897949" w:rsidP="00897949">
            <w:r>
              <w:t>&lt;&lt;defendant.primaryAddress.PostCode&gt;&gt;</w:t>
            </w:r>
          </w:p>
          <w:p w14:paraId="56B40340" w14:textId="021C8B59" w:rsidR="00897949" w:rsidRDefault="00897949" w:rsidP="00897949">
            <w:r w:rsidRPr="008879A5">
              <w:t>&lt;&lt;es_&gt;&gt;</w:t>
            </w:r>
          </w:p>
        </w:tc>
      </w:tr>
      <w:tr w:rsidR="00897949" w14:paraId="619CD787" w14:textId="77777777" w:rsidTr="00D33351">
        <w:tc>
          <w:tcPr>
            <w:tcW w:w="4856" w:type="dxa"/>
          </w:tcPr>
          <w:p w14:paraId="7CC6BC5C" w14:textId="772A3203" w:rsidR="00897949" w:rsidRDefault="00D33351" w:rsidP="00897949">
            <w:r>
              <w:rPr>
                <w:rFonts w:cstheme="minorHAnsi"/>
              </w:rPr>
              <w:lastRenderedPageBreak/>
              <w:t>&lt;&lt;cr_{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70" w:type="dxa"/>
          </w:tcPr>
          <w:p w14:paraId="6F350F67" w14:textId="77777777" w:rsidR="00897949" w:rsidRPr="008879A5" w:rsidRDefault="00897949" w:rsidP="00897949"/>
        </w:tc>
      </w:tr>
      <w:tr w:rsidR="00D33351" w14:paraId="2BB55A81" w14:textId="77777777" w:rsidTr="00D33351">
        <w:tc>
          <w:tcPr>
            <w:tcW w:w="4856" w:type="dxa"/>
          </w:tcPr>
          <w:p w14:paraId="7D73AD0F" w14:textId="77777777" w:rsidR="00D33351" w:rsidRDefault="00D33351" w:rsidP="00D33351">
            <w:r>
              <w:t>Correspondence address</w:t>
            </w:r>
          </w:p>
        </w:tc>
        <w:tc>
          <w:tcPr>
            <w:tcW w:w="4170" w:type="dxa"/>
          </w:tcPr>
          <w:p w14:paraId="24473B9E" w14:textId="77777777" w:rsidR="00D33351" w:rsidRDefault="00D33351" w:rsidP="00D33351">
            <w:r>
              <w:t>&lt;&lt;cs_{defendant.correspondenceAddress.AddressLine1 != null}&gt;&gt;</w:t>
            </w:r>
          </w:p>
          <w:p w14:paraId="5BC6F1AA" w14:textId="77777777" w:rsidR="00D33351" w:rsidRDefault="00D33351" w:rsidP="00D33351">
            <w:r>
              <w:t>&lt;&lt;defendant.correspondenceAddress.AddressLine1&gt;&gt;</w:t>
            </w:r>
          </w:p>
          <w:p w14:paraId="7A31FBB8" w14:textId="77777777" w:rsidR="00D33351" w:rsidRDefault="00D33351" w:rsidP="00D33351">
            <w:r>
              <w:t>&lt;&lt;es_&gt;&gt;</w:t>
            </w:r>
          </w:p>
          <w:p w14:paraId="6A92B070" w14:textId="77777777" w:rsidR="00D33351" w:rsidRDefault="00D33351" w:rsidP="00D33351">
            <w:r>
              <w:t>&lt;&lt;cs_{defendant.correspondenceAddress.AddressLine2 != null}&gt;&gt;</w:t>
            </w:r>
          </w:p>
          <w:p w14:paraId="1887966D" w14:textId="77777777" w:rsidR="00D33351" w:rsidRDefault="00D33351" w:rsidP="00D33351">
            <w:r>
              <w:t>&lt;&lt;defendant.correspondenceAddress.AddressLine2&gt;&gt;</w:t>
            </w:r>
          </w:p>
          <w:p w14:paraId="24A28FFE" w14:textId="77777777" w:rsidR="00D33351" w:rsidRDefault="00D33351" w:rsidP="00D33351">
            <w:r>
              <w:t>&lt;&lt;es_&gt;&gt;</w:t>
            </w:r>
          </w:p>
          <w:p w14:paraId="0B7AC630" w14:textId="77777777" w:rsidR="00D33351" w:rsidRDefault="00D33351" w:rsidP="00D33351">
            <w:r>
              <w:t>&lt;&lt;cs_{defendant.correspondenceAddress.AddressLine3 != null}&gt;&gt;</w:t>
            </w:r>
          </w:p>
          <w:p w14:paraId="0011DAC9" w14:textId="77777777" w:rsidR="00D33351" w:rsidRDefault="00D33351" w:rsidP="00D33351">
            <w:r>
              <w:t>&lt;&lt;defendant.correspondenceAddress.AddressLine3&gt;&gt;</w:t>
            </w:r>
          </w:p>
          <w:p w14:paraId="4802FF1A" w14:textId="77777777" w:rsidR="00D33351" w:rsidRDefault="00D33351" w:rsidP="00D33351">
            <w:r>
              <w:t>&lt;&lt;es_&gt;&gt;</w:t>
            </w:r>
          </w:p>
          <w:p w14:paraId="3601571F" w14:textId="77777777" w:rsidR="00D33351" w:rsidRDefault="00D33351" w:rsidP="00D33351">
            <w:r>
              <w:t>&lt;&lt;cs_{defendant.correspondenceAddress.PostTown!= null}&gt;&gt;</w:t>
            </w:r>
          </w:p>
          <w:p w14:paraId="6C781D18" w14:textId="77777777" w:rsidR="00D33351" w:rsidRDefault="00D33351" w:rsidP="00D33351">
            <w:r>
              <w:t>&lt;&lt;defendant.correspondenceAddress.PostTown &gt;&gt;</w:t>
            </w:r>
          </w:p>
          <w:p w14:paraId="570123F1" w14:textId="77777777" w:rsidR="00D33351" w:rsidRDefault="00D33351" w:rsidP="00D33351">
            <w:r>
              <w:t>&lt;&lt;es_&gt;&gt;</w:t>
            </w:r>
          </w:p>
          <w:p w14:paraId="61CCC910" w14:textId="77777777" w:rsidR="00D33351" w:rsidRDefault="00D33351" w:rsidP="00D33351">
            <w:r>
              <w:t>&lt;&lt;cs_{defendant.correspondenceAddress.County!= null}&gt;&gt;</w:t>
            </w:r>
          </w:p>
          <w:p w14:paraId="084A55F7" w14:textId="77777777" w:rsidR="00D33351" w:rsidRDefault="00D33351" w:rsidP="00D33351">
            <w:r>
              <w:t>&lt;&lt;es_&gt;&gt;</w:t>
            </w:r>
          </w:p>
          <w:p w14:paraId="26D08E78" w14:textId="77777777" w:rsidR="00D33351" w:rsidRDefault="00D33351" w:rsidP="00D33351">
            <w:r>
              <w:t>&lt;&lt;cs_{defendant.correspondenceAddress.PostCode!= null}&gt;&gt;</w:t>
            </w:r>
          </w:p>
          <w:p w14:paraId="29F64BBD" w14:textId="77777777" w:rsidR="00D33351" w:rsidRDefault="00D33351" w:rsidP="00D33351">
            <w:r>
              <w:t>&lt;&lt;defendant.correspondenceAddress.PostCode&gt;&gt;</w:t>
            </w:r>
          </w:p>
          <w:p w14:paraId="68C469B3" w14:textId="77777777" w:rsidR="00D33351" w:rsidRDefault="00D33351" w:rsidP="00D33351">
            <w:r>
              <w:t>&lt;&lt;es_&gt;&gt;</w:t>
            </w:r>
          </w:p>
          <w:p w14:paraId="59C312CE" w14:textId="4AEF6EAB" w:rsidR="00D33351" w:rsidRDefault="00D33351" w:rsidP="00D33351"/>
        </w:tc>
      </w:tr>
      <w:tr w:rsidR="00D33351" w14:paraId="42625DB4" w14:textId="77777777" w:rsidTr="00D33351">
        <w:tc>
          <w:tcPr>
            <w:tcW w:w="4856" w:type="dxa"/>
          </w:tcPr>
          <w:p w14:paraId="1575D6AF" w14:textId="29A1AE94" w:rsidR="00D33351" w:rsidRDefault="00D33351" w:rsidP="00D33351">
            <w:r>
              <w:t>&lt;&lt;er_&gt;&gt;</w:t>
            </w:r>
          </w:p>
        </w:tc>
        <w:tc>
          <w:tcPr>
            <w:tcW w:w="4170" w:type="dxa"/>
          </w:tcPr>
          <w:p w14:paraId="64B9AE58" w14:textId="77777777" w:rsidR="00D33351" w:rsidRDefault="00D33351" w:rsidP="00D33351"/>
        </w:tc>
      </w:tr>
      <w:tr w:rsidR="00D33351" w14:paraId="76315175" w14:textId="77777777" w:rsidTr="00D33351">
        <w:tc>
          <w:tcPr>
            <w:tcW w:w="4856" w:type="dxa"/>
            <w:tcBorders>
              <w:bottom w:val="single" w:sz="4" w:space="0" w:color="auto"/>
            </w:tcBorders>
          </w:tcPr>
          <w:p w14:paraId="675DCF64" w14:textId="77777777" w:rsidR="00D33351" w:rsidRDefault="00D33351" w:rsidP="00D33351">
            <w:r>
              <w:t xml:space="preserve">Telephone number </w:t>
            </w:r>
          </w:p>
        </w:tc>
        <w:tc>
          <w:tcPr>
            <w:tcW w:w="4170" w:type="dxa"/>
            <w:tcBorders>
              <w:bottom w:val="single" w:sz="4" w:space="0" w:color="auto"/>
            </w:tcBorders>
          </w:tcPr>
          <w:p w14:paraId="14EA28F1" w14:textId="16FF8CD0" w:rsidR="00D33351" w:rsidRDefault="00005F89" w:rsidP="00D33351">
            <w:r>
              <w:t>&lt;&lt;defendant.phone&gt;&gt;</w:t>
            </w:r>
          </w:p>
        </w:tc>
      </w:tr>
      <w:tr w:rsidR="00D33351" w14:paraId="1A5DAC21" w14:textId="77777777" w:rsidTr="00D33351"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</w:tcPr>
          <w:p w14:paraId="5D0EE046" w14:textId="77777777" w:rsidR="00D33351" w:rsidRDefault="00D33351" w:rsidP="00D33351">
            <w:r>
              <w:t>Email address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</w:tcPr>
          <w:p w14:paraId="1EBED77D" w14:textId="607E2B3F" w:rsidR="00D33351" w:rsidRDefault="00005F89" w:rsidP="00D33351">
            <w:r>
              <w:t>&lt;&lt;defendant.email&gt;&gt;</w:t>
            </w:r>
          </w:p>
        </w:tc>
      </w:tr>
    </w:tbl>
    <w:p w14:paraId="6BE2EB47" w14:textId="66007439" w:rsidR="00722E1C" w:rsidRDefault="004E6BEF" w:rsidP="007231A5">
      <w:r>
        <w:t>&lt;&lt;es_&gt;&gt;</w:t>
      </w:r>
    </w:p>
    <w:p w14:paraId="7104FCB1" w14:textId="6F62D5AA" w:rsidR="004E6BEF" w:rsidRDefault="004E6BEF" w:rsidP="004E6BEF">
      <w:r>
        <w:t>&lt;&lt;cs_{defendant.isOrganisation}&gt;&gt;</w:t>
      </w:r>
    </w:p>
    <w:p w14:paraId="1AA3A7A8" w14:textId="77777777" w:rsidR="004E6BEF" w:rsidRDefault="004E6BEF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142CADA8" w14:textId="77777777" w:rsidTr="00D33351">
        <w:tc>
          <w:tcPr>
            <w:tcW w:w="4210" w:type="dxa"/>
          </w:tcPr>
          <w:p w14:paraId="43226F23" w14:textId="77777777" w:rsidR="007231A5" w:rsidRDefault="007231A5" w:rsidP="00E26D63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Defendant details</w:t>
            </w:r>
          </w:p>
        </w:tc>
        <w:tc>
          <w:tcPr>
            <w:tcW w:w="4816" w:type="dxa"/>
          </w:tcPr>
          <w:p w14:paraId="1B0E71B3" w14:textId="77777777" w:rsidR="007231A5" w:rsidRDefault="007231A5" w:rsidP="00E26D63"/>
        </w:tc>
      </w:tr>
      <w:tr w:rsidR="007231A5" w14:paraId="2CA53BE3" w14:textId="77777777" w:rsidTr="00D33351">
        <w:tc>
          <w:tcPr>
            <w:tcW w:w="4210" w:type="dxa"/>
          </w:tcPr>
          <w:p w14:paraId="110EC067" w14:textId="77777777" w:rsidR="007231A5" w:rsidRDefault="007231A5" w:rsidP="00E26D63">
            <w:r>
              <w:t>Organisation name</w:t>
            </w:r>
          </w:p>
        </w:tc>
        <w:tc>
          <w:tcPr>
            <w:tcW w:w="4816" w:type="dxa"/>
          </w:tcPr>
          <w:p w14:paraId="7DF7F5FF" w14:textId="5E061E39" w:rsidR="007231A5" w:rsidRDefault="00005F89" w:rsidP="00E26D63">
            <w:r>
              <w:t>&lt;&lt;defendant.name&gt;&gt;</w:t>
            </w:r>
          </w:p>
        </w:tc>
      </w:tr>
      <w:tr w:rsidR="007231A5" w14:paraId="039B9FA5" w14:textId="77777777" w:rsidTr="00D33351">
        <w:tc>
          <w:tcPr>
            <w:tcW w:w="4210" w:type="dxa"/>
          </w:tcPr>
          <w:p w14:paraId="59F73DDE" w14:textId="77777777" w:rsidR="007231A5" w:rsidRDefault="007231A5" w:rsidP="00E26D63">
            <w:r>
              <w:t>Contact person</w:t>
            </w:r>
          </w:p>
        </w:tc>
        <w:tc>
          <w:tcPr>
            <w:tcW w:w="4816" w:type="dxa"/>
          </w:tcPr>
          <w:p w14:paraId="7D0D55A5" w14:textId="609760CF" w:rsidR="007231A5" w:rsidRDefault="00005F89" w:rsidP="00E26D63">
            <w:r>
              <w:t>&lt;&lt;defendant.</w:t>
            </w:r>
            <w:r w:rsidRPr="00005F89">
              <w:t>contactPerson</w:t>
            </w:r>
            <w:r>
              <w:t>&gt;&gt;</w:t>
            </w:r>
          </w:p>
        </w:tc>
      </w:tr>
      <w:tr w:rsidR="00897949" w14:paraId="49146161" w14:textId="77777777" w:rsidTr="00D33351">
        <w:tc>
          <w:tcPr>
            <w:tcW w:w="4210" w:type="dxa"/>
          </w:tcPr>
          <w:p w14:paraId="0448246F" w14:textId="77777777" w:rsidR="00897949" w:rsidRDefault="00897949" w:rsidP="00897949">
            <w:r>
              <w:t>Address</w:t>
            </w:r>
          </w:p>
        </w:tc>
        <w:tc>
          <w:tcPr>
            <w:tcW w:w="4816" w:type="dxa"/>
          </w:tcPr>
          <w:p w14:paraId="5C43C9BF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2F9F94EE" w14:textId="77777777" w:rsidR="00897949" w:rsidRPr="008879A5" w:rsidRDefault="00897949" w:rsidP="00897949">
            <w:r>
              <w:t>&lt;&lt;defendant.primaryAddress.AddressLine1&gt;&gt;</w:t>
            </w:r>
          </w:p>
          <w:p w14:paraId="18214D06" w14:textId="77777777" w:rsidR="00897949" w:rsidRDefault="00897949" w:rsidP="00897949">
            <w:r w:rsidRPr="008879A5">
              <w:t>&lt;&lt;es_&gt;&gt;</w:t>
            </w:r>
          </w:p>
          <w:p w14:paraId="50949B7F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01E3971" w14:textId="77777777" w:rsidR="00897949" w:rsidRPr="008879A5" w:rsidRDefault="00897949" w:rsidP="00897949">
            <w:r>
              <w:t>&lt;&lt;defendant.primaryAddress.AddressLine2&gt;&gt;</w:t>
            </w:r>
          </w:p>
          <w:p w14:paraId="528E89E1" w14:textId="77777777" w:rsidR="00897949" w:rsidRDefault="00897949" w:rsidP="00897949">
            <w:r w:rsidRPr="008879A5">
              <w:t>&lt;&lt;es_&gt;&gt;</w:t>
            </w:r>
          </w:p>
          <w:p w14:paraId="414C50E2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7C7C745" w14:textId="77777777" w:rsidR="00897949" w:rsidRPr="008879A5" w:rsidRDefault="00897949" w:rsidP="00897949">
            <w:r>
              <w:t>&lt;&lt;defendant.primaryAddress.AddressLine3&gt;&gt;</w:t>
            </w:r>
          </w:p>
          <w:p w14:paraId="36345B63" w14:textId="77777777" w:rsidR="00897949" w:rsidRDefault="00897949" w:rsidP="00897949">
            <w:r w:rsidRPr="008879A5">
              <w:t>&lt;&lt;es_&gt;&gt;</w:t>
            </w:r>
          </w:p>
          <w:p w14:paraId="11A2BD15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B3C997C" w14:textId="77777777" w:rsidR="00897949" w:rsidRPr="008879A5" w:rsidRDefault="00897949" w:rsidP="00897949">
            <w:r>
              <w:t>&lt;&lt;defendant.primaryAddress.PostTown &gt;&gt;</w:t>
            </w:r>
          </w:p>
          <w:p w14:paraId="4ED8EF21" w14:textId="77777777" w:rsidR="00897949" w:rsidRDefault="00897949" w:rsidP="00897949">
            <w:r w:rsidRPr="008879A5">
              <w:t>&lt;&lt;es_&gt;&gt;</w:t>
            </w:r>
          </w:p>
          <w:p w14:paraId="735AB0F5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9439D63" w14:textId="77777777" w:rsidR="00897949" w:rsidRPr="008879A5" w:rsidRDefault="00897949" w:rsidP="00897949">
            <w:r>
              <w:t>&lt;&lt;defendant.primaryAddress.County&gt;&gt;</w:t>
            </w:r>
          </w:p>
          <w:p w14:paraId="31F9DEDE" w14:textId="77777777" w:rsidR="00897949" w:rsidRDefault="00897949" w:rsidP="00897949">
            <w:r w:rsidRPr="008879A5">
              <w:t>&lt;&lt;es_&gt;&gt;</w:t>
            </w:r>
          </w:p>
          <w:p w14:paraId="59E7C6E2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BC5BCF2" w14:textId="77777777" w:rsidR="00897949" w:rsidRPr="008879A5" w:rsidRDefault="00897949" w:rsidP="00897949">
            <w:r>
              <w:t>&lt;&lt;defendant.primaryAddress.Country&gt;&gt;</w:t>
            </w:r>
          </w:p>
          <w:p w14:paraId="5BEE5885" w14:textId="77777777" w:rsidR="00897949" w:rsidRDefault="00897949" w:rsidP="00897949">
            <w:r w:rsidRPr="008879A5">
              <w:t>&lt;&lt;es_&gt;&gt;</w:t>
            </w:r>
          </w:p>
          <w:p w14:paraId="61C6C087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0D4EF8F" w14:textId="77777777" w:rsidR="00897949" w:rsidRPr="008879A5" w:rsidRDefault="00897949" w:rsidP="00897949">
            <w:r>
              <w:t>&lt;&lt;defendant.primaryAddress.PostCode&gt;&gt;</w:t>
            </w:r>
          </w:p>
          <w:p w14:paraId="5EAA5F3C" w14:textId="23F705BC" w:rsidR="00897949" w:rsidRDefault="00897949" w:rsidP="00897949">
            <w:r w:rsidRPr="008879A5">
              <w:t>&lt;&lt;es_&gt;&gt;</w:t>
            </w:r>
          </w:p>
        </w:tc>
      </w:tr>
      <w:tr w:rsidR="005A34D4" w14:paraId="73CE3CB5" w14:textId="77777777" w:rsidTr="00D33351">
        <w:tc>
          <w:tcPr>
            <w:tcW w:w="4210" w:type="dxa"/>
          </w:tcPr>
          <w:p w14:paraId="78CB8CC9" w14:textId="49FBE909" w:rsidR="005A34D4" w:rsidRDefault="005A34D4" w:rsidP="00897949">
            <w:r>
              <w:rPr>
                <w:rFonts w:cstheme="minorHAnsi"/>
              </w:rPr>
              <w:t>&lt;&lt;cr_{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816" w:type="dxa"/>
          </w:tcPr>
          <w:p w14:paraId="33E503C4" w14:textId="77777777" w:rsidR="005A34D4" w:rsidRPr="008879A5" w:rsidRDefault="005A34D4" w:rsidP="00897949"/>
        </w:tc>
      </w:tr>
      <w:tr w:rsidR="00D33351" w14:paraId="2B8F8B09" w14:textId="77777777" w:rsidTr="00D33351">
        <w:tc>
          <w:tcPr>
            <w:tcW w:w="4210" w:type="dxa"/>
          </w:tcPr>
          <w:p w14:paraId="2DE8A540" w14:textId="77777777" w:rsidR="00D33351" w:rsidRDefault="00D33351" w:rsidP="00D33351">
            <w:r>
              <w:t>Correspondence address</w:t>
            </w:r>
          </w:p>
        </w:tc>
        <w:tc>
          <w:tcPr>
            <w:tcW w:w="4816" w:type="dxa"/>
          </w:tcPr>
          <w:p w14:paraId="0C81AFB1" w14:textId="77777777" w:rsidR="00D33351" w:rsidRDefault="00D33351" w:rsidP="00D33351">
            <w:r>
              <w:t>&lt;&lt;cs_{defendant.correspondenceAddress.AddressLine1 != null}&gt;&gt;</w:t>
            </w:r>
          </w:p>
          <w:p w14:paraId="663DC4C2" w14:textId="77777777" w:rsidR="00D33351" w:rsidRDefault="00D33351" w:rsidP="00D33351">
            <w:r>
              <w:t>&lt;&lt;defendant.correspondenceAddress.AddressLine1&gt;&gt;</w:t>
            </w:r>
          </w:p>
          <w:p w14:paraId="6AB22DCD" w14:textId="77777777" w:rsidR="00D33351" w:rsidRDefault="00D33351" w:rsidP="00D33351">
            <w:r>
              <w:t>&lt;&lt;es_&gt;&gt;</w:t>
            </w:r>
          </w:p>
          <w:p w14:paraId="5093FDD1" w14:textId="77777777" w:rsidR="00D33351" w:rsidRDefault="00D33351" w:rsidP="00D33351">
            <w:r>
              <w:t>&lt;&lt;cs_{defendant.correspondenceAddress.AddressLine2 != null}&gt;&gt;</w:t>
            </w:r>
          </w:p>
          <w:p w14:paraId="587D2DCA" w14:textId="77777777" w:rsidR="00D33351" w:rsidRDefault="00D33351" w:rsidP="00D33351">
            <w:r>
              <w:t>&lt;&lt;defendant.correspondenceAddress.AddressLine2&gt;&gt;</w:t>
            </w:r>
          </w:p>
          <w:p w14:paraId="555289AE" w14:textId="77777777" w:rsidR="00D33351" w:rsidRDefault="00D33351" w:rsidP="00D33351">
            <w:r>
              <w:t>&lt;&lt;es_&gt;&gt;</w:t>
            </w:r>
          </w:p>
          <w:p w14:paraId="5A78B63F" w14:textId="77777777" w:rsidR="00D33351" w:rsidRDefault="00D33351" w:rsidP="00D33351">
            <w:r>
              <w:lastRenderedPageBreak/>
              <w:t>&lt;&lt;cs_{defendant.correspondenceAddress.AddressLine3 != null}&gt;&gt;</w:t>
            </w:r>
          </w:p>
          <w:p w14:paraId="63F46726" w14:textId="77777777" w:rsidR="00D33351" w:rsidRDefault="00D33351" w:rsidP="00D33351">
            <w:r>
              <w:t>&lt;&lt;defendant.correspondenceAddress.AddressLine3&gt;&gt;</w:t>
            </w:r>
          </w:p>
          <w:p w14:paraId="32261BF6" w14:textId="77777777" w:rsidR="00D33351" w:rsidRDefault="00D33351" w:rsidP="00D33351">
            <w:r>
              <w:t>&lt;&lt;es_&gt;&gt;</w:t>
            </w:r>
          </w:p>
          <w:p w14:paraId="7B0B6935" w14:textId="77777777" w:rsidR="00D33351" w:rsidRDefault="00D33351" w:rsidP="00D33351">
            <w:r>
              <w:t>&lt;&lt;cs_{defendant.correspondenceAddress.PostTown!= null}&gt;&gt;</w:t>
            </w:r>
          </w:p>
          <w:p w14:paraId="7FD002F9" w14:textId="77777777" w:rsidR="00D33351" w:rsidRDefault="00D33351" w:rsidP="00D33351">
            <w:r>
              <w:t>&lt;&lt;defendant.correspondenceAddress.PostTown &gt;&gt;</w:t>
            </w:r>
          </w:p>
          <w:p w14:paraId="6A0EF9E0" w14:textId="77777777" w:rsidR="00D33351" w:rsidRDefault="00D33351" w:rsidP="00D33351">
            <w:r>
              <w:t>&lt;&lt;es_&gt;&gt;</w:t>
            </w:r>
          </w:p>
          <w:p w14:paraId="5B94E41C" w14:textId="77777777" w:rsidR="00D33351" w:rsidRDefault="00D33351" w:rsidP="00D33351">
            <w:r>
              <w:t>&lt;&lt;cs_{defendant.correspondenceAddress.County!= null}&gt;&gt;</w:t>
            </w:r>
          </w:p>
          <w:p w14:paraId="79FFE8ED" w14:textId="77777777" w:rsidR="00D33351" w:rsidRDefault="00D33351" w:rsidP="00D33351">
            <w:r>
              <w:t>&lt;&lt;es_&gt;&gt;</w:t>
            </w:r>
          </w:p>
          <w:p w14:paraId="6997B55F" w14:textId="77777777" w:rsidR="00D33351" w:rsidRDefault="00D33351" w:rsidP="00D33351">
            <w:r>
              <w:t>&lt;&lt;cs_{defendant.correspondenceAddress.PostCode!= null}&gt;&gt;</w:t>
            </w:r>
          </w:p>
          <w:p w14:paraId="7C15DF4A" w14:textId="77777777" w:rsidR="00D33351" w:rsidRDefault="00D33351" w:rsidP="00D33351">
            <w:r>
              <w:t>&lt;&lt;defendant.correspondenceAddress.PostCode&gt;&gt;</w:t>
            </w:r>
          </w:p>
          <w:p w14:paraId="6E241BA8" w14:textId="77777777" w:rsidR="00D33351" w:rsidRDefault="00D33351" w:rsidP="00D33351">
            <w:r>
              <w:t>&lt;&lt;es_&gt;&gt;</w:t>
            </w:r>
          </w:p>
          <w:p w14:paraId="51184803" w14:textId="5F9884C4" w:rsidR="00D33351" w:rsidRDefault="00D33351" w:rsidP="00D33351"/>
        </w:tc>
      </w:tr>
      <w:tr w:rsidR="005A34D4" w14:paraId="6AD20157" w14:textId="77777777" w:rsidTr="00D33351">
        <w:tc>
          <w:tcPr>
            <w:tcW w:w="4210" w:type="dxa"/>
          </w:tcPr>
          <w:p w14:paraId="0EBF077B" w14:textId="0C0AE449" w:rsidR="005A34D4" w:rsidRDefault="005A34D4" w:rsidP="00D33351">
            <w:r>
              <w:lastRenderedPageBreak/>
              <w:t>&lt;&lt;er_&gt;&gt;</w:t>
            </w:r>
          </w:p>
        </w:tc>
        <w:tc>
          <w:tcPr>
            <w:tcW w:w="4816" w:type="dxa"/>
          </w:tcPr>
          <w:p w14:paraId="518EB567" w14:textId="77777777" w:rsidR="005A34D4" w:rsidRDefault="005A34D4" w:rsidP="00D33351"/>
        </w:tc>
      </w:tr>
      <w:tr w:rsidR="00D33351" w14:paraId="186EE011" w14:textId="77777777" w:rsidTr="00D33351">
        <w:tc>
          <w:tcPr>
            <w:tcW w:w="4210" w:type="dxa"/>
            <w:tcBorders>
              <w:bottom w:val="single" w:sz="4" w:space="0" w:color="auto"/>
            </w:tcBorders>
          </w:tcPr>
          <w:p w14:paraId="3CD599FB" w14:textId="77777777" w:rsidR="00D33351" w:rsidRDefault="00D33351" w:rsidP="00D33351">
            <w:r>
              <w:t xml:space="preserve">Telephone number </w:t>
            </w: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14:paraId="6981177C" w14:textId="575B2C43" w:rsidR="00D33351" w:rsidRDefault="00005F89" w:rsidP="00D33351">
            <w:r>
              <w:t>&lt;&lt;defendant.phone&gt;&gt;</w:t>
            </w:r>
          </w:p>
        </w:tc>
      </w:tr>
      <w:tr w:rsidR="00D33351" w14:paraId="38664121" w14:textId="77777777" w:rsidTr="00D33351"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</w:tcPr>
          <w:p w14:paraId="7096B4DB" w14:textId="77777777" w:rsidR="00D33351" w:rsidRDefault="00D33351" w:rsidP="00D33351">
            <w:r>
              <w:t>Email address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</w:tcPr>
          <w:p w14:paraId="60A516BD" w14:textId="498E0F4C" w:rsidR="00D33351" w:rsidRDefault="00005F89" w:rsidP="00D33351">
            <w:r>
              <w:t>&lt;&lt;defendant</w:t>
            </w:r>
            <w:r w:rsidR="0023751F">
              <w:t>.email&gt;&gt;</w:t>
            </w:r>
          </w:p>
        </w:tc>
      </w:tr>
    </w:tbl>
    <w:p w14:paraId="583518DA" w14:textId="77777777" w:rsidR="004E6BEF" w:rsidRDefault="004E6BEF" w:rsidP="004E6BEF">
      <w:r>
        <w:t>&lt;&lt;es_&gt;&gt;</w:t>
      </w:r>
    </w:p>
    <w:p w14:paraId="080751B8" w14:textId="76D50A2C" w:rsidR="004E6BEF" w:rsidRDefault="004E6BEF" w:rsidP="004E6BEF">
      <w:r>
        <w:t>&lt;&lt;cs_{defendant.isCompany}&gt;&gt;</w:t>
      </w:r>
    </w:p>
    <w:p w14:paraId="50ED6A7E" w14:textId="23E74999" w:rsidR="00722E1C" w:rsidRDefault="00722E1C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289492A3" w14:textId="77777777" w:rsidTr="00D33351">
        <w:tc>
          <w:tcPr>
            <w:tcW w:w="4210" w:type="dxa"/>
          </w:tcPr>
          <w:p w14:paraId="57FD565A" w14:textId="77777777" w:rsidR="007231A5" w:rsidRDefault="007231A5" w:rsidP="00E26D63">
            <w:pPr>
              <w:pStyle w:val="ListParagraph"/>
              <w:numPr>
                <w:ilvl w:val="0"/>
                <w:numId w:val="4"/>
              </w:numPr>
            </w:pPr>
            <w:r>
              <w:t>Defendant details</w:t>
            </w:r>
          </w:p>
        </w:tc>
        <w:tc>
          <w:tcPr>
            <w:tcW w:w="4816" w:type="dxa"/>
          </w:tcPr>
          <w:p w14:paraId="2CE6AD56" w14:textId="77777777" w:rsidR="007231A5" w:rsidRDefault="007231A5" w:rsidP="00E26D63"/>
        </w:tc>
      </w:tr>
      <w:tr w:rsidR="007231A5" w14:paraId="4DED28AF" w14:textId="77777777" w:rsidTr="00D33351">
        <w:tc>
          <w:tcPr>
            <w:tcW w:w="4210" w:type="dxa"/>
          </w:tcPr>
          <w:p w14:paraId="66CA3B3F" w14:textId="77777777" w:rsidR="007231A5" w:rsidRDefault="007231A5" w:rsidP="00E26D63">
            <w:r>
              <w:t>Company name</w:t>
            </w:r>
          </w:p>
        </w:tc>
        <w:tc>
          <w:tcPr>
            <w:tcW w:w="4816" w:type="dxa"/>
          </w:tcPr>
          <w:p w14:paraId="774FDD63" w14:textId="7AF47EC6" w:rsidR="007231A5" w:rsidRDefault="0023751F" w:rsidP="00E26D63">
            <w:r>
              <w:t>&lt;&lt;defendant.name&gt;&gt;</w:t>
            </w:r>
          </w:p>
        </w:tc>
      </w:tr>
      <w:tr w:rsidR="007231A5" w14:paraId="50020CF9" w14:textId="77777777" w:rsidTr="00D33351">
        <w:tc>
          <w:tcPr>
            <w:tcW w:w="4210" w:type="dxa"/>
          </w:tcPr>
          <w:p w14:paraId="1E3E9605" w14:textId="77777777" w:rsidR="007231A5" w:rsidRDefault="007231A5" w:rsidP="00E26D63">
            <w:r>
              <w:t>Contact person</w:t>
            </w:r>
          </w:p>
        </w:tc>
        <w:tc>
          <w:tcPr>
            <w:tcW w:w="4816" w:type="dxa"/>
          </w:tcPr>
          <w:p w14:paraId="620E0C7D" w14:textId="6C95ABAA" w:rsidR="007231A5" w:rsidRDefault="0023751F" w:rsidP="00E26D63">
            <w:r>
              <w:t>&lt;&lt;defendant.</w:t>
            </w:r>
            <w:r w:rsidRPr="0023751F">
              <w:t>contactPerson</w:t>
            </w:r>
            <w:r>
              <w:t>&gt;&gt;</w:t>
            </w:r>
          </w:p>
        </w:tc>
      </w:tr>
      <w:tr w:rsidR="00897949" w14:paraId="06BCDCF4" w14:textId="77777777" w:rsidTr="00D33351">
        <w:tc>
          <w:tcPr>
            <w:tcW w:w="4210" w:type="dxa"/>
          </w:tcPr>
          <w:p w14:paraId="79B88611" w14:textId="77777777" w:rsidR="00897949" w:rsidRDefault="00897949" w:rsidP="00897949">
            <w:r>
              <w:t>Address</w:t>
            </w:r>
          </w:p>
        </w:tc>
        <w:tc>
          <w:tcPr>
            <w:tcW w:w="4816" w:type="dxa"/>
          </w:tcPr>
          <w:p w14:paraId="335B35D8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4D2D7E67" w14:textId="77777777" w:rsidR="00897949" w:rsidRPr="008879A5" w:rsidRDefault="00897949" w:rsidP="00897949">
            <w:r>
              <w:t>&lt;&lt;defendant.primaryAddress.AddressLine1&gt;&gt;</w:t>
            </w:r>
          </w:p>
          <w:p w14:paraId="65571493" w14:textId="77777777" w:rsidR="00897949" w:rsidRDefault="00897949" w:rsidP="00897949">
            <w:r w:rsidRPr="008879A5">
              <w:t>&lt;&lt;es_&gt;&gt;</w:t>
            </w:r>
          </w:p>
          <w:p w14:paraId="58BD3F77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F389FEE" w14:textId="77777777" w:rsidR="00897949" w:rsidRPr="008879A5" w:rsidRDefault="00897949" w:rsidP="00897949">
            <w:r>
              <w:t>&lt;&lt;defendant.primaryAddress.AddressLine2&gt;&gt;</w:t>
            </w:r>
          </w:p>
          <w:p w14:paraId="6A5C5649" w14:textId="77777777" w:rsidR="00897949" w:rsidRDefault="00897949" w:rsidP="00897949">
            <w:r w:rsidRPr="008879A5">
              <w:t>&lt;&lt;es_&gt;&gt;</w:t>
            </w:r>
          </w:p>
          <w:p w14:paraId="73670CDA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364FB55" w14:textId="77777777" w:rsidR="00897949" w:rsidRPr="008879A5" w:rsidRDefault="00897949" w:rsidP="00897949">
            <w:r>
              <w:t>&lt;&lt;defendant.primaryAddress.AddressLine3&gt;&gt;</w:t>
            </w:r>
          </w:p>
          <w:p w14:paraId="640ADAB2" w14:textId="77777777" w:rsidR="00897949" w:rsidRDefault="00897949" w:rsidP="00897949">
            <w:r w:rsidRPr="008879A5">
              <w:t>&lt;&lt;es_&gt;&gt;</w:t>
            </w:r>
          </w:p>
          <w:p w14:paraId="0F74D14F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F8E73BB" w14:textId="77777777" w:rsidR="00897949" w:rsidRPr="008879A5" w:rsidRDefault="00897949" w:rsidP="00897949">
            <w:r>
              <w:t>&lt;&lt;defendant.primaryAddress.PostTown &gt;&gt;</w:t>
            </w:r>
          </w:p>
          <w:p w14:paraId="66FA90F7" w14:textId="77777777" w:rsidR="00897949" w:rsidRDefault="00897949" w:rsidP="00897949">
            <w:r w:rsidRPr="008879A5">
              <w:t>&lt;&lt;es_&gt;&gt;</w:t>
            </w:r>
          </w:p>
          <w:p w14:paraId="3598513C" w14:textId="77777777" w:rsidR="00897949" w:rsidRDefault="00897949" w:rsidP="00897949">
            <w:r w:rsidRPr="008879A5">
              <w:lastRenderedPageBreak/>
              <w:t>&lt;&lt;cs_{</w:t>
            </w:r>
            <w:r>
              <w:t>defend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F714E27" w14:textId="77777777" w:rsidR="00897949" w:rsidRPr="008879A5" w:rsidRDefault="00897949" w:rsidP="00897949">
            <w:r>
              <w:t>&lt;&lt;defendant.primaryAddress.County&gt;&gt;</w:t>
            </w:r>
          </w:p>
          <w:p w14:paraId="28D00277" w14:textId="77777777" w:rsidR="00897949" w:rsidRDefault="00897949" w:rsidP="00897949">
            <w:r w:rsidRPr="008879A5">
              <w:t>&lt;&lt;es_&gt;&gt;</w:t>
            </w:r>
          </w:p>
          <w:p w14:paraId="4EFB4FF8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A37B48A" w14:textId="77777777" w:rsidR="00897949" w:rsidRPr="008879A5" w:rsidRDefault="00897949" w:rsidP="00897949">
            <w:r>
              <w:t>&lt;&lt;defendant.primaryAddress.Country&gt;&gt;</w:t>
            </w:r>
          </w:p>
          <w:p w14:paraId="6615C4A2" w14:textId="77777777" w:rsidR="00897949" w:rsidRDefault="00897949" w:rsidP="00897949">
            <w:r w:rsidRPr="008879A5">
              <w:t>&lt;&lt;es_&gt;&gt;</w:t>
            </w:r>
          </w:p>
          <w:p w14:paraId="6C256506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1A17FC7" w14:textId="77777777" w:rsidR="00897949" w:rsidRPr="008879A5" w:rsidRDefault="00897949" w:rsidP="00897949">
            <w:r>
              <w:t>&lt;&lt;defendant.primaryAddress.PostCode&gt;&gt;</w:t>
            </w:r>
          </w:p>
          <w:p w14:paraId="36FC43AC" w14:textId="5BAFE502" w:rsidR="00897949" w:rsidRDefault="00897949" w:rsidP="00897949">
            <w:r w:rsidRPr="008879A5">
              <w:t>&lt;&lt;es_&gt;&gt;</w:t>
            </w:r>
          </w:p>
        </w:tc>
      </w:tr>
      <w:tr w:rsidR="005A34D4" w14:paraId="3A929259" w14:textId="77777777" w:rsidTr="00D33351">
        <w:tc>
          <w:tcPr>
            <w:tcW w:w="4210" w:type="dxa"/>
          </w:tcPr>
          <w:p w14:paraId="275E2C49" w14:textId="240543FD" w:rsidR="005A34D4" w:rsidRDefault="005A34D4" w:rsidP="00897949">
            <w:r>
              <w:rPr>
                <w:rFonts w:cstheme="minorHAnsi"/>
              </w:rPr>
              <w:lastRenderedPageBreak/>
              <w:t>&lt;&lt;cr_{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816" w:type="dxa"/>
          </w:tcPr>
          <w:p w14:paraId="62D5AE74" w14:textId="77777777" w:rsidR="005A34D4" w:rsidRPr="008879A5" w:rsidRDefault="005A34D4" w:rsidP="00897949"/>
        </w:tc>
      </w:tr>
      <w:tr w:rsidR="00D33351" w14:paraId="4D91A0D9" w14:textId="77777777" w:rsidTr="00D33351">
        <w:tc>
          <w:tcPr>
            <w:tcW w:w="4210" w:type="dxa"/>
          </w:tcPr>
          <w:p w14:paraId="16752A5A" w14:textId="77777777" w:rsidR="00D33351" w:rsidRDefault="00D33351" w:rsidP="00D33351">
            <w:r>
              <w:t>Correspondence address</w:t>
            </w:r>
          </w:p>
        </w:tc>
        <w:tc>
          <w:tcPr>
            <w:tcW w:w="4816" w:type="dxa"/>
          </w:tcPr>
          <w:p w14:paraId="48F0E165" w14:textId="77777777" w:rsidR="00D33351" w:rsidRDefault="00D33351" w:rsidP="00D33351">
            <w:r>
              <w:t>&lt;&lt;cs_{defendant.correspondenceAddress.AddressLine1 != null}&gt;&gt;</w:t>
            </w:r>
          </w:p>
          <w:p w14:paraId="5C03AF44" w14:textId="77777777" w:rsidR="00D33351" w:rsidRDefault="00D33351" w:rsidP="00D33351">
            <w:r>
              <w:t>&lt;&lt;defendant.correspondenceAddress.AddressLine1&gt;&gt;</w:t>
            </w:r>
          </w:p>
          <w:p w14:paraId="146799CC" w14:textId="77777777" w:rsidR="00D33351" w:rsidRDefault="00D33351" w:rsidP="00D33351">
            <w:r>
              <w:t>&lt;&lt;es_&gt;&gt;</w:t>
            </w:r>
          </w:p>
          <w:p w14:paraId="6583F5A2" w14:textId="77777777" w:rsidR="00D33351" w:rsidRDefault="00D33351" w:rsidP="00D33351">
            <w:r>
              <w:t>&lt;&lt;cs_{defendant.correspondenceAddress.AddressLine2 != null}&gt;&gt;</w:t>
            </w:r>
          </w:p>
          <w:p w14:paraId="12732F7B" w14:textId="77777777" w:rsidR="00D33351" w:rsidRDefault="00D33351" w:rsidP="00D33351">
            <w:r>
              <w:t>&lt;&lt;defendant.correspondenceAddress.AddressLine2&gt;&gt;</w:t>
            </w:r>
          </w:p>
          <w:p w14:paraId="67F13D2D" w14:textId="77777777" w:rsidR="00D33351" w:rsidRDefault="00D33351" w:rsidP="00D33351">
            <w:r>
              <w:t>&lt;&lt;es_&gt;&gt;</w:t>
            </w:r>
          </w:p>
          <w:p w14:paraId="2CC4C9BB" w14:textId="77777777" w:rsidR="00D33351" w:rsidRDefault="00D33351" w:rsidP="00D33351">
            <w:r>
              <w:t>&lt;&lt;cs_{defendant.correspondenceAddress.AddressLine3 != null}&gt;&gt;</w:t>
            </w:r>
          </w:p>
          <w:p w14:paraId="147BD15F" w14:textId="77777777" w:rsidR="00D33351" w:rsidRDefault="00D33351" w:rsidP="00D33351">
            <w:r>
              <w:t>&lt;&lt;defendant.correspondenceAddress.AddressLine3&gt;&gt;</w:t>
            </w:r>
          </w:p>
          <w:p w14:paraId="6D1BD318" w14:textId="77777777" w:rsidR="00D33351" w:rsidRDefault="00D33351" w:rsidP="00D33351">
            <w:r>
              <w:t>&lt;&lt;es_&gt;&gt;</w:t>
            </w:r>
          </w:p>
          <w:p w14:paraId="5F7E38A7" w14:textId="77777777" w:rsidR="00D33351" w:rsidRDefault="00D33351" w:rsidP="00D33351">
            <w:r>
              <w:t>&lt;&lt;cs_{defendant.correspondenceAddress.PostTown!= null}&gt;&gt;</w:t>
            </w:r>
          </w:p>
          <w:p w14:paraId="08503F1B" w14:textId="77777777" w:rsidR="00D33351" w:rsidRDefault="00D33351" w:rsidP="00D33351">
            <w:r>
              <w:t>&lt;&lt;defendant.correspondenceAddress.PostTown &gt;&gt;</w:t>
            </w:r>
          </w:p>
          <w:p w14:paraId="09919985" w14:textId="77777777" w:rsidR="00D33351" w:rsidRDefault="00D33351" w:rsidP="00D33351">
            <w:r>
              <w:t>&lt;&lt;es_&gt;&gt;</w:t>
            </w:r>
          </w:p>
          <w:p w14:paraId="31BB4B53" w14:textId="77777777" w:rsidR="00D33351" w:rsidRDefault="00D33351" w:rsidP="00D33351">
            <w:r>
              <w:t>&lt;&lt;cs_{defendant.correspondenceAddress.County!= null}&gt;&gt;</w:t>
            </w:r>
          </w:p>
          <w:p w14:paraId="794577FB" w14:textId="77777777" w:rsidR="00D33351" w:rsidRDefault="00D33351" w:rsidP="00D33351">
            <w:r>
              <w:t>&lt;&lt;es_&gt;&gt;</w:t>
            </w:r>
          </w:p>
          <w:p w14:paraId="7918C74D" w14:textId="77777777" w:rsidR="00D33351" w:rsidRDefault="00D33351" w:rsidP="00D33351">
            <w:r>
              <w:t>&lt;&lt;cs_{defendant.correspondenceAddress.PostCode!= null}&gt;&gt;</w:t>
            </w:r>
          </w:p>
          <w:p w14:paraId="46A2BD33" w14:textId="77777777" w:rsidR="00D33351" w:rsidRDefault="00D33351" w:rsidP="00D33351">
            <w:r>
              <w:t>&lt;&lt;defendant.correspondenceAddress.PostCode&gt;&gt;</w:t>
            </w:r>
          </w:p>
          <w:p w14:paraId="6C411A7A" w14:textId="77777777" w:rsidR="00D33351" w:rsidRDefault="00D33351" w:rsidP="00D33351">
            <w:r>
              <w:t>&lt;&lt;es_&gt;&gt;</w:t>
            </w:r>
          </w:p>
          <w:p w14:paraId="27E66A88" w14:textId="64BF1B8C" w:rsidR="00D33351" w:rsidRDefault="00D33351" w:rsidP="00D33351"/>
        </w:tc>
      </w:tr>
      <w:tr w:rsidR="005A34D4" w14:paraId="4F275C7B" w14:textId="77777777" w:rsidTr="00D33351">
        <w:tc>
          <w:tcPr>
            <w:tcW w:w="4210" w:type="dxa"/>
          </w:tcPr>
          <w:p w14:paraId="520AC905" w14:textId="770C03AF" w:rsidR="005A34D4" w:rsidRDefault="005A34D4" w:rsidP="00D33351">
            <w:r>
              <w:t>&lt;&lt;er_&gt;&gt;</w:t>
            </w:r>
          </w:p>
        </w:tc>
        <w:tc>
          <w:tcPr>
            <w:tcW w:w="4816" w:type="dxa"/>
          </w:tcPr>
          <w:p w14:paraId="02CEB5F6" w14:textId="77777777" w:rsidR="005A34D4" w:rsidRDefault="005A34D4" w:rsidP="00D33351"/>
        </w:tc>
      </w:tr>
      <w:tr w:rsidR="00D33351" w14:paraId="42D168FB" w14:textId="77777777" w:rsidTr="00D33351">
        <w:tc>
          <w:tcPr>
            <w:tcW w:w="4210" w:type="dxa"/>
            <w:tcBorders>
              <w:bottom w:val="single" w:sz="4" w:space="0" w:color="auto"/>
            </w:tcBorders>
          </w:tcPr>
          <w:p w14:paraId="66D47C92" w14:textId="77777777" w:rsidR="00D33351" w:rsidRDefault="00D33351" w:rsidP="00D33351">
            <w:r>
              <w:t xml:space="preserve">Telephone number </w:t>
            </w: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14:paraId="00BBE1C8" w14:textId="4466E6FA" w:rsidR="00D33351" w:rsidRDefault="00A812AF" w:rsidP="00D33351">
            <w:r>
              <w:t>&lt;&lt;defendant.phone&gt;&gt;</w:t>
            </w:r>
          </w:p>
        </w:tc>
      </w:tr>
      <w:tr w:rsidR="00D33351" w14:paraId="788C0512" w14:textId="77777777" w:rsidTr="00D33351"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</w:tcPr>
          <w:p w14:paraId="76B54F48" w14:textId="77777777" w:rsidR="00D33351" w:rsidRDefault="00D33351" w:rsidP="00D33351">
            <w:r>
              <w:t>Email address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</w:tcPr>
          <w:p w14:paraId="24AF6A41" w14:textId="0F3AE6D8" w:rsidR="00D33351" w:rsidRDefault="00A812AF" w:rsidP="00D33351">
            <w:r>
              <w:t>&lt;&lt;defendant.email&gt;&gt;</w:t>
            </w:r>
          </w:p>
        </w:tc>
      </w:tr>
    </w:tbl>
    <w:p w14:paraId="2EAB6BFE" w14:textId="34CED6A0" w:rsidR="007231A5" w:rsidRDefault="004E6BEF" w:rsidP="007231A5">
      <w:r>
        <w:t>&lt;&lt;es_&gt;&gt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231A5" w14:paraId="031AC1D2" w14:textId="77777777" w:rsidTr="00E26D63">
        <w:tc>
          <w:tcPr>
            <w:tcW w:w="4508" w:type="dxa"/>
          </w:tcPr>
          <w:p w14:paraId="015AAAD8" w14:textId="77777777" w:rsidR="007231A5" w:rsidRDefault="007231A5" w:rsidP="00E26D63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Claim</w:t>
            </w:r>
          </w:p>
        </w:tc>
        <w:tc>
          <w:tcPr>
            <w:tcW w:w="4508" w:type="dxa"/>
          </w:tcPr>
          <w:p w14:paraId="0E58E375" w14:textId="77777777" w:rsidR="007231A5" w:rsidRDefault="007231A5" w:rsidP="00E26D63"/>
        </w:tc>
      </w:tr>
      <w:tr w:rsidR="007231A5" w14:paraId="36A66FDF" w14:textId="77777777" w:rsidTr="00E26D63">
        <w:tc>
          <w:tcPr>
            <w:tcW w:w="4508" w:type="dxa"/>
          </w:tcPr>
          <w:p w14:paraId="348A4AC0" w14:textId="77777777" w:rsidR="007231A5" w:rsidRDefault="007231A5" w:rsidP="00E26D63">
            <w:r>
              <w:t>Reason for claim</w:t>
            </w:r>
          </w:p>
        </w:tc>
        <w:tc>
          <w:tcPr>
            <w:tcW w:w="4508" w:type="dxa"/>
          </w:tcPr>
          <w:p w14:paraId="38628573" w14:textId="63A0522C" w:rsidR="007231A5" w:rsidRDefault="00A54ADB" w:rsidP="00E26D63">
            <w:r>
              <w:t>&lt;&lt;</w:t>
            </w:r>
            <w:r w:rsidRPr="00A54ADB">
              <w:t>descriptionOfClaim</w:t>
            </w:r>
            <w:r>
              <w:t>&gt;&gt;</w:t>
            </w:r>
          </w:p>
        </w:tc>
      </w:tr>
      <w:tr w:rsidR="007231A5" w14:paraId="724692AC" w14:textId="77777777" w:rsidTr="00E26D63">
        <w:tc>
          <w:tcPr>
            <w:tcW w:w="4508" w:type="dxa"/>
          </w:tcPr>
          <w:p w14:paraId="2A1E8D23" w14:textId="77777777" w:rsidR="007231A5" w:rsidRDefault="007231A5" w:rsidP="00E26D63">
            <w:r>
              <w:t>Timeline of events</w:t>
            </w:r>
          </w:p>
        </w:tc>
        <w:tc>
          <w:tcPr>
            <w:tcW w:w="4508" w:type="dxa"/>
          </w:tcPr>
          <w:p w14:paraId="71194A5C" w14:textId="77777777" w:rsidR="007231A5" w:rsidRDefault="007231A5" w:rsidP="00E26D63"/>
        </w:tc>
      </w:tr>
      <w:tr w:rsidR="000C04B4" w14:paraId="59483ECA" w14:textId="77777777" w:rsidTr="00E26D63">
        <w:tc>
          <w:tcPr>
            <w:tcW w:w="4508" w:type="dxa"/>
          </w:tcPr>
          <w:p w14:paraId="056840CB" w14:textId="58F970E1" w:rsidR="000C04B4" w:rsidRDefault="000C04B4" w:rsidP="00E26D63">
            <w:r>
              <w:t>&lt;&lt;rr_</w:t>
            </w:r>
            <w:r w:rsidRPr="000C04B4">
              <w:t>timelineEvents</w:t>
            </w:r>
            <w:r>
              <w:t>&gt;&gt;</w:t>
            </w:r>
          </w:p>
        </w:tc>
        <w:tc>
          <w:tcPr>
            <w:tcW w:w="4508" w:type="dxa"/>
          </w:tcPr>
          <w:p w14:paraId="0B8A721B" w14:textId="77777777" w:rsidR="000C04B4" w:rsidRDefault="000C04B4" w:rsidP="00E26D63"/>
        </w:tc>
      </w:tr>
      <w:tr w:rsidR="007231A5" w14:paraId="4ECEF5DB" w14:textId="77777777" w:rsidTr="00E26D63">
        <w:tc>
          <w:tcPr>
            <w:tcW w:w="4508" w:type="dxa"/>
          </w:tcPr>
          <w:p w14:paraId="1875B604" w14:textId="5EE2A15A" w:rsidR="007231A5" w:rsidRDefault="000C04B4" w:rsidP="00E26D63">
            <w:r w:rsidRPr="000C04B4">
              <w:t>&lt;&lt;{dateFormat(timelineDate,‘d MMMM yyyy’,‘dd-MM-yyyy’)}&gt;&gt;</w:t>
            </w:r>
          </w:p>
        </w:tc>
        <w:tc>
          <w:tcPr>
            <w:tcW w:w="4508" w:type="dxa"/>
          </w:tcPr>
          <w:p w14:paraId="687194D3" w14:textId="77777777" w:rsidR="000C04B4" w:rsidRPr="000C04B4" w:rsidRDefault="000C04B4" w:rsidP="000C04B4">
            <w:r w:rsidRPr="000C04B4">
              <w:t>&lt;&lt;timelineDescription&gt;&gt;</w:t>
            </w:r>
          </w:p>
          <w:p w14:paraId="76D46FB9" w14:textId="32F4D3EA" w:rsidR="007231A5" w:rsidRDefault="007231A5" w:rsidP="00E26D63"/>
        </w:tc>
      </w:tr>
      <w:tr w:rsidR="007231A5" w14:paraId="16ACC63B" w14:textId="77777777" w:rsidTr="00E26D63">
        <w:tc>
          <w:tcPr>
            <w:tcW w:w="4508" w:type="dxa"/>
          </w:tcPr>
          <w:p w14:paraId="1A7CD581" w14:textId="2EB8A264" w:rsidR="007231A5" w:rsidRDefault="000C04B4" w:rsidP="00E26D63">
            <w:r>
              <w:t>&lt;&lt;er_timelineEvents&gt;&gt;</w:t>
            </w:r>
          </w:p>
        </w:tc>
        <w:tc>
          <w:tcPr>
            <w:tcW w:w="4508" w:type="dxa"/>
          </w:tcPr>
          <w:p w14:paraId="421765E4" w14:textId="5C01CA00" w:rsidR="007231A5" w:rsidRDefault="007231A5" w:rsidP="00E26D63"/>
        </w:tc>
      </w:tr>
      <w:tr w:rsidR="007231A5" w14:paraId="4E4C9CE7" w14:textId="77777777" w:rsidTr="00E26D63">
        <w:tc>
          <w:tcPr>
            <w:tcW w:w="4508" w:type="dxa"/>
          </w:tcPr>
          <w:p w14:paraId="7D3D7635" w14:textId="77777777" w:rsidR="007231A5" w:rsidRDefault="007231A5" w:rsidP="00E26D63">
            <w:r>
              <w:t>Evidence type</w:t>
            </w:r>
          </w:p>
        </w:tc>
        <w:tc>
          <w:tcPr>
            <w:tcW w:w="4508" w:type="dxa"/>
          </w:tcPr>
          <w:p w14:paraId="39ECD8F9" w14:textId="77777777" w:rsidR="007231A5" w:rsidRDefault="007231A5" w:rsidP="00E26D63"/>
        </w:tc>
      </w:tr>
      <w:tr w:rsidR="007231A5" w14:paraId="23A53890" w14:textId="77777777" w:rsidTr="00E26D63">
        <w:tc>
          <w:tcPr>
            <w:tcW w:w="4508" w:type="dxa"/>
          </w:tcPr>
          <w:p w14:paraId="6C2C1897" w14:textId="68DE7A59" w:rsidR="007231A5" w:rsidRDefault="00DE30EE" w:rsidP="00E26D63">
            <w:r>
              <w:rPr>
                <w:rFonts w:cstheme="minorHAnsi"/>
              </w:rPr>
              <w:t>&lt;&lt;rr_evidenceList&gt;&gt;</w:t>
            </w:r>
          </w:p>
        </w:tc>
        <w:tc>
          <w:tcPr>
            <w:tcW w:w="4508" w:type="dxa"/>
          </w:tcPr>
          <w:p w14:paraId="72B84E6A" w14:textId="17D6B359" w:rsidR="007231A5" w:rsidRDefault="007231A5" w:rsidP="00E26D63"/>
        </w:tc>
      </w:tr>
      <w:tr w:rsidR="007231A5" w14:paraId="4A6550A4" w14:textId="77777777" w:rsidTr="00E26D63">
        <w:tc>
          <w:tcPr>
            <w:tcW w:w="4508" w:type="dxa"/>
          </w:tcPr>
          <w:p w14:paraId="1477B020" w14:textId="62CEE564" w:rsidR="007231A5" w:rsidRDefault="00DE30EE" w:rsidP="00E26D63">
            <w:r>
              <w:rPr>
                <w:rFonts w:cstheme="minorHAnsi"/>
              </w:rPr>
              <w:t>&lt;&lt;</w:t>
            </w:r>
            <w:r w:rsidRPr="005F387D">
              <w:rPr>
                <w:rFonts w:cstheme="minorHAnsi"/>
              </w:rPr>
              <w:t>displayTypeValue</w:t>
            </w:r>
            <w:r>
              <w:rPr>
                <w:rFonts w:cstheme="minorHAnsi"/>
              </w:rPr>
              <w:t>&gt;&gt;</w:t>
            </w:r>
          </w:p>
        </w:tc>
        <w:tc>
          <w:tcPr>
            <w:tcW w:w="4508" w:type="dxa"/>
          </w:tcPr>
          <w:p w14:paraId="4EAC7DDC" w14:textId="43701731" w:rsidR="007231A5" w:rsidRDefault="00DE30EE" w:rsidP="00E26D63">
            <w: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lang w:val="es-ES"/>
              </w:rPr>
              <w:t>&lt;&lt;explanation&gt;&gt;</w:t>
            </w:r>
          </w:p>
        </w:tc>
      </w:tr>
      <w:tr w:rsidR="007231A5" w14:paraId="35D4349E" w14:textId="77777777" w:rsidTr="00E26D63">
        <w:tc>
          <w:tcPr>
            <w:tcW w:w="4508" w:type="dxa"/>
          </w:tcPr>
          <w:p w14:paraId="2BD376C0" w14:textId="4C3FBDF4" w:rsidR="007231A5" w:rsidRDefault="00DE30EE" w:rsidP="00E26D63">
            <w:r>
              <w:t>&lt;&lt;er_evidenceList&gt;&gt;</w:t>
            </w:r>
          </w:p>
        </w:tc>
        <w:tc>
          <w:tcPr>
            <w:tcW w:w="4508" w:type="dxa"/>
          </w:tcPr>
          <w:p w14:paraId="6A7F6F0D" w14:textId="2EBD749A" w:rsidR="007231A5" w:rsidRDefault="007231A5" w:rsidP="00E26D63"/>
        </w:tc>
      </w:tr>
    </w:tbl>
    <w:p w14:paraId="28F364A5" w14:textId="77777777" w:rsidR="007231A5" w:rsidRDefault="007231A5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0"/>
        <w:gridCol w:w="4836"/>
      </w:tblGrid>
      <w:tr w:rsidR="007231A5" w14:paraId="6BC169F2" w14:textId="77777777" w:rsidTr="00E26D63">
        <w:tc>
          <w:tcPr>
            <w:tcW w:w="4508" w:type="dxa"/>
          </w:tcPr>
          <w:p w14:paraId="1C68E037" w14:textId="77777777" w:rsidR="007231A5" w:rsidRDefault="007231A5" w:rsidP="00E26D63">
            <w:pPr>
              <w:pStyle w:val="ListParagraph"/>
              <w:numPr>
                <w:ilvl w:val="0"/>
                <w:numId w:val="4"/>
              </w:numPr>
            </w:pPr>
            <w:r>
              <w:t>Claim amount details</w:t>
            </w:r>
          </w:p>
        </w:tc>
        <w:tc>
          <w:tcPr>
            <w:tcW w:w="4508" w:type="dxa"/>
          </w:tcPr>
          <w:p w14:paraId="7E6E6263" w14:textId="77777777" w:rsidR="007231A5" w:rsidRDefault="007231A5" w:rsidP="00E26D63"/>
        </w:tc>
      </w:tr>
      <w:tr w:rsidR="007231A5" w14:paraId="764BE38E" w14:textId="77777777" w:rsidTr="00E26D63">
        <w:tc>
          <w:tcPr>
            <w:tcW w:w="4508" w:type="dxa"/>
          </w:tcPr>
          <w:p w14:paraId="760A5E06" w14:textId="77777777" w:rsidR="007231A5" w:rsidRDefault="007231A5" w:rsidP="00E26D63">
            <w:r>
              <w:t>Claim amount items</w:t>
            </w:r>
          </w:p>
        </w:tc>
        <w:tc>
          <w:tcPr>
            <w:tcW w:w="4508" w:type="dxa"/>
          </w:tcPr>
          <w:p w14:paraId="06C608CA" w14:textId="77777777" w:rsidR="007231A5" w:rsidRDefault="007231A5" w:rsidP="00E26D63"/>
        </w:tc>
      </w:tr>
      <w:tr w:rsidR="007231A5" w14:paraId="096986F1" w14:textId="77777777" w:rsidTr="00E26D63">
        <w:tc>
          <w:tcPr>
            <w:tcW w:w="4508" w:type="dxa"/>
          </w:tcPr>
          <w:p w14:paraId="5865A4F0" w14:textId="5734C94D" w:rsidR="007231A5" w:rsidRDefault="00AE0387" w:rsidP="00E26D63">
            <w:r w:rsidRPr="00AE0387">
              <w:t>&lt;&lt;rr_claimAmount&gt;&gt;</w:t>
            </w:r>
          </w:p>
        </w:tc>
        <w:tc>
          <w:tcPr>
            <w:tcW w:w="4508" w:type="dxa"/>
          </w:tcPr>
          <w:p w14:paraId="4E7569D2" w14:textId="0D974EE1" w:rsidR="007231A5" w:rsidRDefault="007231A5" w:rsidP="00E26D63"/>
        </w:tc>
      </w:tr>
      <w:tr w:rsidR="007231A5" w14:paraId="5E677207" w14:textId="77777777" w:rsidTr="00E26D63">
        <w:tc>
          <w:tcPr>
            <w:tcW w:w="4508" w:type="dxa"/>
          </w:tcPr>
          <w:p w14:paraId="306A8360" w14:textId="1247B4D1" w:rsidR="007231A5" w:rsidRDefault="00AE0387" w:rsidP="00E26D63">
            <w:r w:rsidRPr="00AE0387">
              <w:t>&lt;&lt;claimReason&gt;&gt;</w:t>
            </w:r>
          </w:p>
        </w:tc>
        <w:tc>
          <w:tcPr>
            <w:tcW w:w="4508" w:type="dxa"/>
          </w:tcPr>
          <w:p w14:paraId="013EB9B8" w14:textId="3E74DF62" w:rsidR="007231A5" w:rsidRDefault="00AE0387" w:rsidP="00E26D63">
            <w:r w:rsidRPr="00AE0387">
              <w:t>£&lt;&lt;claimAmount&gt;&gt;</w:t>
            </w:r>
          </w:p>
        </w:tc>
      </w:tr>
      <w:tr w:rsidR="007231A5" w14:paraId="6BE1A745" w14:textId="77777777" w:rsidTr="00E26D63">
        <w:tc>
          <w:tcPr>
            <w:tcW w:w="4508" w:type="dxa"/>
          </w:tcPr>
          <w:p w14:paraId="418E5A80" w14:textId="20E3FC4A" w:rsidR="007231A5" w:rsidRDefault="00AE0387" w:rsidP="00E26D63">
            <w:r>
              <w:t>&lt;&lt;er_claimAmount&gt;&gt;</w:t>
            </w:r>
          </w:p>
        </w:tc>
        <w:tc>
          <w:tcPr>
            <w:tcW w:w="4508" w:type="dxa"/>
          </w:tcPr>
          <w:p w14:paraId="0D32AB48" w14:textId="7DDC6DD7" w:rsidR="007231A5" w:rsidRDefault="007231A5" w:rsidP="00E26D63"/>
        </w:tc>
      </w:tr>
      <w:tr w:rsidR="007231A5" w14:paraId="39CE578F" w14:textId="77777777" w:rsidTr="00E26D63">
        <w:tc>
          <w:tcPr>
            <w:tcW w:w="4508" w:type="dxa"/>
          </w:tcPr>
          <w:p w14:paraId="4ADAF229" w14:textId="77777777" w:rsidR="007231A5" w:rsidRDefault="007231A5" w:rsidP="00E26D63">
            <w:r>
              <w:t>Total interest</w:t>
            </w:r>
          </w:p>
        </w:tc>
        <w:tc>
          <w:tcPr>
            <w:tcW w:w="4508" w:type="dxa"/>
          </w:tcPr>
          <w:p w14:paraId="4C88DE8B" w14:textId="06B5F62E" w:rsidR="007231A5" w:rsidRDefault="006D60A8" w:rsidP="00E26D63">
            <w:r w:rsidRPr="006D60A8">
              <w:t>£&lt;&lt;totalInterestAmount&gt;&gt;</w:t>
            </w:r>
          </w:p>
        </w:tc>
      </w:tr>
      <w:tr w:rsidR="007231A5" w14:paraId="41CB8A00" w14:textId="77777777" w:rsidTr="00E26D63">
        <w:tc>
          <w:tcPr>
            <w:tcW w:w="4508" w:type="dxa"/>
          </w:tcPr>
          <w:p w14:paraId="3C01D35B" w14:textId="77777777" w:rsidR="007231A5" w:rsidRDefault="007231A5" w:rsidP="00E26D63">
            <w:r>
              <w:t>How interest was calculated</w:t>
            </w:r>
          </w:p>
        </w:tc>
        <w:tc>
          <w:tcPr>
            <w:tcW w:w="4508" w:type="dxa"/>
          </w:tcPr>
          <w:p w14:paraId="2D160BB2" w14:textId="1D0B7F43" w:rsidR="007231A5" w:rsidRDefault="006D60A8" w:rsidP="00E26D63">
            <w:r w:rsidRPr="006D60A8">
              <w:t>&lt;&lt;howTheInterestWasCalculated&gt;&gt;</w:t>
            </w:r>
          </w:p>
        </w:tc>
      </w:tr>
      <w:tr w:rsidR="006D60A8" w14:paraId="7AA96B48" w14:textId="77777777" w:rsidTr="00E26D63">
        <w:tc>
          <w:tcPr>
            <w:tcW w:w="4508" w:type="dxa"/>
          </w:tcPr>
          <w:p w14:paraId="3879EFC7" w14:textId="77777777" w:rsidR="006D60A8" w:rsidRDefault="006D60A8" w:rsidP="006D60A8">
            <w:r>
              <w:t>Interest end date</w:t>
            </w:r>
          </w:p>
        </w:tc>
        <w:tc>
          <w:tcPr>
            <w:tcW w:w="4508" w:type="dxa"/>
          </w:tcPr>
          <w:p w14:paraId="38F06D99" w14:textId="4F834226" w:rsidR="006D60A8" w:rsidRDefault="006D60A8" w:rsidP="006D60A8">
            <w:r w:rsidRPr="006D60A8">
              <w:rPr>
                <w:rFonts w:ascii="GDSTransportWebsite" w:hAnsi="GDSTransportWebsite"/>
                <w:color w:val="000000" w:themeColor="text1"/>
              </w:rPr>
              <w:t>&lt;&lt;{dateFormat(interestEndDate,‘d MMMM yyyy’,‘dd-MM-yyyy’)}&gt;&gt;&lt;&lt;cs_{isBlank(interestEndDate)}&gt;&gt; &lt;&lt; interestEndDateDescription &gt;&gt; &lt;&lt;es_&gt;&gt;</w:t>
            </w:r>
          </w:p>
        </w:tc>
      </w:tr>
      <w:tr w:rsidR="006D60A8" w14:paraId="7610CAFA" w14:textId="77777777" w:rsidTr="00E26D63">
        <w:tc>
          <w:tcPr>
            <w:tcW w:w="4508" w:type="dxa"/>
          </w:tcPr>
          <w:p w14:paraId="5085AE27" w14:textId="77777777" w:rsidR="006D60A8" w:rsidRDefault="006D60A8" w:rsidP="006D60A8">
            <w:r>
              <w:t>Interest rate claimed</w:t>
            </w:r>
          </w:p>
        </w:tc>
        <w:tc>
          <w:tcPr>
            <w:tcW w:w="4508" w:type="dxa"/>
          </w:tcPr>
          <w:p w14:paraId="3376F7E5" w14:textId="4C8A1E0E" w:rsidR="006D60A8" w:rsidRDefault="006D60A8" w:rsidP="006D60A8">
            <w:r w:rsidRPr="006D60A8">
              <w:t>&lt;&lt;interestRate&gt;&gt;%</w:t>
            </w:r>
          </w:p>
        </w:tc>
      </w:tr>
      <w:tr w:rsidR="006D60A8" w14:paraId="2A35C081" w14:textId="77777777" w:rsidTr="00E26D63">
        <w:trPr>
          <w:trHeight w:val="206"/>
        </w:trPr>
        <w:tc>
          <w:tcPr>
            <w:tcW w:w="4508" w:type="dxa"/>
          </w:tcPr>
          <w:p w14:paraId="7D47E143" w14:textId="77777777" w:rsidR="006D60A8" w:rsidRDefault="006D60A8" w:rsidP="006D60A8">
            <w:r>
              <w:t>Explanation of rate claimed</w:t>
            </w:r>
          </w:p>
        </w:tc>
        <w:tc>
          <w:tcPr>
            <w:tcW w:w="4508" w:type="dxa"/>
          </w:tcPr>
          <w:p w14:paraId="4999BEB3" w14:textId="4F464C68" w:rsidR="006D60A8" w:rsidRPr="006D60A8" w:rsidRDefault="006D60A8" w:rsidP="006D60A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interestExplanationText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6D60A8" w14:paraId="4A322EEA" w14:textId="77777777" w:rsidTr="00E26D63">
        <w:trPr>
          <w:trHeight w:val="206"/>
        </w:trPr>
        <w:tc>
          <w:tcPr>
            <w:tcW w:w="4508" w:type="dxa"/>
          </w:tcPr>
          <w:p w14:paraId="6B26E8C8" w14:textId="77777777" w:rsidR="006D60A8" w:rsidRDefault="006D60A8" w:rsidP="006D60A8">
            <w:r>
              <w:t>Date interest claimed from</w:t>
            </w:r>
          </w:p>
        </w:tc>
        <w:tc>
          <w:tcPr>
            <w:tcW w:w="4508" w:type="dxa"/>
          </w:tcPr>
          <w:p w14:paraId="4EBD2B47" w14:textId="1FD9EFAF" w:rsidR="006D60A8" w:rsidRDefault="006D60A8" w:rsidP="006D60A8">
            <w:r w:rsidRPr="006D60A8">
              <w:t>&lt;&lt;{dateFormat(interestFromDate,‘d MMMM yyyy’,‘dd-MM-yyyy’)}&gt;&gt;</w:t>
            </w:r>
          </w:p>
        </w:tc>
      </w:tr>
      <w:tr w:rsidR="006D60A8" w14:paraId="45C8CC3E" w14:textId="77777777" w:rsidTr="00E26D63">
        <w:trPr>
          <w:trHeight w:val="206"/>
        </w:trPr>
        <w:tc>
          <w:tcPr>
            <w:tcW w:w="4508" w:type="dxa"/>
          </w:tcPr>
          <w:p w14:paraId="023EA4F9" w14:textId="77777777" w:rsidR="006D60A8" w:rsidRDefault="006D60A8" w:rsidP="006D60A8">
            <w:r>
              <w:t>Explanation of date interest is claimed from</w:t>
            </w:r>
          </w:p>
        </w:tc>
        <w:tc>
          <w:tcPr>
            <w:tcW w:w="4508" w:type="dxa"/>
          </w:tcPr>
          <w:p w14:paraId="384B8F64" w14:textId="640BA6CA" w:rsidR="006D60A8" w:rsidRDefault="006D60A8" w:rsidP="006D60A8">
            <w:r w:rsidRPr="006D60A8">
              <w:t>&lt;&lt;</w:t>
            </w:r>
            <w:r w:rsidR="009B64AD" w:rsidRPr="009B64AD">
              <w:t>whenAreYouClaimingInterestFrom</w:t>
            </w:r>
            <w:r w:rsidRPr="006D60A8">
              <w:t>&gt;&gt;</w:t>
            </w:r>
          </w:p>
        </w:tc>
      </w:tr>
    </w:tbl>
    <w:p w14:paraId="435039FE" w14:textId="77777777" w:rsidR="007231A5" w:rsidRDefault="007231A5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231A5" w14:paraId="2957842F" w14:textId="77777777" w:rsidTr="00E26D63">
        <w:tc>
          <w:tcPr>
            <w:tcW w:w="4508" w:type="dxa"/>
          </w:tcPr>
          <w:p w14:paraId="77CDAC72" w14:textId="77777777" w:rsidR="007231A5" w:rsidRDefault="007231A5" w:rsidP="00E26D63">
            <w:pPr>
              <w:pStyle w:val="ListParagraph"/>
              <w:numPr>
                <w:ilvl w:val="0"/>
                <w:numId w:val="4"/>
              </w:numPr>
            </w:pPr>
            <w:r>
              <w:t>Total amount</w:t>
            </w:r>
          </w:p>
        </w:tc>
        <w:tc>
          <w:tcPr>
            <w:tcW w:w="4508" w:type="dxa"/>
          </w:tcPr>
          <w:p w14:paraId="285D9630" w14:textId="77777777" w:rsidR="007231A5" w:rsidRDefault="007231A5" w:rsidP="00E26D63"/>
        </w:tc>
      </w:tr>
      <w:tr w:rsidR="007231A5" w14:paraId="21621433" w14:textId="77777777" w:rsidTr="00E26D63">
        <w:tc>
          <w:tcPr>
            <w:tcW w:w="4508" w:type="dxa"/>
          </w:tcPr>
          <w:p w14:paraId="1D76C343" w14:textId="77777777" w:rsidR="007231A5" w:rsidRDefault="007231A5" w:rsidP="00E26D63">
            <w:r>
              <w:t xml:space="preserve">Claim amount </w:t>
            </w:r>
          </w:p>
        </w:tc>
        <w:tc>
          <w:tcPr>
            <w:tcW w:w="4508" w:type="dxa"/>
          </w:tcPr>
          <w:p w14:paraId="702DA00D" w14:textId="1333C7AE" w:rsidR="007231A5" w:rsidRDefault="006D60A8" w:rsidP="00E26D63">
            <w:r>
              <w:t>£&lt;&lt;</w:t>
            </w:r>
            <w:r w:rsidRPr="00452BD9">
              <w:t>totalClaimAmount</w:t>
            </w:r>
            <w:r>
              <w:t>&gt;&gt;</w:t>
            </w:r>
          </w:p>
        </w:tc>
      </w:tr>
      <w:tr w:rsidR="007231A5" w14:paraId="094915AE" w14:textId="77777777" w:rsidTr="00E26D63">
        <w:tc>
          <w:tcPr>
            <w:tcW w:w="4508" w:type="dxa"/>
          </w:tcPr>
          <w:p w14:paraId="4AADBD92" w14:textId="77777777" w:rsidR="007231A5" w:rsidRDefault="007231A5" w:rsidP="00E26D63">
            <w:r>
              <w:t>Total interested claim to date of submission</w:t>
            </w:r>
          </w:p>
        </w:tc>
        <w:tc>
          <w:tcPr>
            <w:tcW w:w="4508" w:type="dxa"/>
          </w:tcPr>
          <w:p w14:paraId="064E6A1A" w14:textId="02BAA3DC" w:rsidR="007231A5" w:rsidRDefault="00B1726F" w:rsidP="00E26D63"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interestAmount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231A5" w14:paraId="7B493403" w14:textId="77777777" w:rsidTr="00E26D63">
        <w:tc>
          <w:tcPr>
            <w:tcW w:w="4508" w:type="dxa"/>
          </w:tcPr>
          <w:p w14:paraId="53D16A75" w14:textId="77777777" w:rsidR="007231A5" w:rsidRDefault="007231A5" w:rsidP="00E26D63">
            <w:r>
              <w:t>Claim fee</w:t>
            </w:r>
          </w:p>
        </w:tc>
        <w:tc>
          <w:tcPr>
            <w:tcW w:w="4508" w:type="dxa"/>
          </w:tcPr>
          <w:p w14:paraId="23EDF7D4" w14:textId="34A46948" w:rsidR="007231A5" w:rsidRDefault="00B1726F" w:rsidP="00E26D63"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laimFe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231A5" w14:paraId="5EC8BE59" w14:textId="77777777" w:rsidTr="00E26D63">
        <w:tc>
          <w:tcPr>
            <w:tcW w:w="4508" w:type="dxa"/>
          </w:tcPr>
          <w:p w14:paraId="425D598A" w14:textId="77777777" w:rsidR="007231A5" w:rsidRDefault="007231A5" w:rsidP="00E26D63">
            <w:r>
              <w:t>Total</w:t>
            </w:r>
          </w:p>
        </w:tc>
        <w:tc>
          <w:tcPr>
            <w:tcW w:w="4508" w:type="dxa"/>
          </w:tcPr>
          <w:p w14:paraId="1240E61E" w14:textId="195AF7B0" w:rsidR="007231A5" w:rsidRDefault="00B1726F" w:rsidP="00E26D63"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totalAmountOfClaim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63B580A" w14:textId="77777777" w:rsidR="007231A5" w:rsidRDefault="007231A5" w:rsidP="007231A5"/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231A5" w14:paraId="3C778800" w14:textId="77777777" w:rsidTr="00E26D63">
        <w:tc>
          <w:tcPr>
            <w:tcW w:w="9776" w:type="dxa"/>
          </w:tcPr>
          <w:p w14:paraId="3DAD4D34" w14:textId="77777777" w:rsidR="007231A5" w:rsidRPr="00E90EA8" w:rsidRDefault="007231A5" w:rsidP="00E26D63">
            <w:pPr>
              <w:pStyle w:val="ListParagraph"/>
              <w:numPr>
                <w:ilvl w:val="0"/>
                <w:numId w:val="4"/>
              </w:numPr>
            </w:pPr>
            <w:r>
              <w:t>Statement of truth</w:t>
            </w:r>
          </w:p>
        </w:tc>
      </w:tr>
      <w:tr w:rsidR="007231A5" w14:paraId="08F37F69" w14:textId="77777777" w:rsidTr="00E26D63">
        <w:tc>
          <w:tcPr>
            <w:tcW w:w="9776" w:type="dxa"/>
          </w:tcPr>
          <w:p w14:paraId="50A9461C" w14:textId="77777777" w:rsidR="007231A5" w:rsidRDefault="007231A5" w:rsidP="00E26D63">
            <w:r w:rsidRPr="00E90EA8">
              <w:t>I believe the facts stated in this response are true. I understand that proceedings for contempt of court may be brought against anyone who makes, or causes to be made, a false statement in a document verified by a statement of truth without an honest</w:t>
            </w:r>
            <w:r>
              <w:t xml:space="preserve"> </w:t>
            </w:r>
            <w:r w:rsidRPr="00E90EA8">
              <w:t>belief in its truth.  </w:t>
            </w:r>
          </w:p>
        </w:tc>
      </w:tr>
      <w:tr w:rsidR="007231A5" w:rsidRPr="00F1448D" w14:paraId="391E585C" w14:textId="77777777" w:rsidTr="00E26D63">
        <w:tc>
          <w:tcPr>
            <w:tcW w:w="9776" w:type="dxa"/>
          </w:tcPr>
          <w:p w14:paraId="006B8D74" w14:textId="185B2CBE" w:rsidR="007231A5" w:rsidRPr="00745DF9" w:rsidRDefault="002E7424" w:rsidP="00E26D63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2E7424">
              <w:rPr>
                <w:rStyle w:val="normaltextrun"/>
                <w:color w:val="000000"/>
              </w:rPr>
              <w:t>&lt;&lt;claimant.name&gt;&gt;</w:t>
            </w:r>
          </w:p>
        </w:tc>
      </w:tr>
      <w:tr w:rsidR="007231A5" w:rsidRPr="00F1448D" w14:paraId="4C4EBE2E" w14:textId="77777777" w:rsidTr="00E26D63">
        <w:tc>
          <w:tcPr>
            <w:tcW w:w="9776" w:type="dxa"/>
          </w:tcPr>
          <w:p w14:paraId="5C308442" w14:textId="0EB63A7D" w:rsidR="007231A5" w:rsidRPr="00745DF9" w:rsidRDefault="002E7424" w:rsidP="00E26D6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&lt;&lt;{dateFormat(generationDate</w:t>
            </w:r>
            <w:r>
              <w:rPr>
                <w:rStyle w:val="normaltextrun"/>
                <w:rFonts w:ascii="Arial" w:hAnsi="Arial" w:cs="Arial"/>
                <w:color w:val="0A0A0A"/>
                <w:shd w:val="clear" w:color="auto" w:fill="FFFFFF"/>
              </w:rPr>
              <w:t xml:space="preserve">, ‘dd MMMM yyyy’, </w:t>
            </w:r>
            <w:r w:rsidRPr="003456F0">
              <w:rPr>
                <w:rStyle w:val="normaltextrun"/>
                <w:rFonts w:ascii="Arial" w:hAnsi="Arial" w:cs="Arial"/>
                <w:color w:val="0A0A0A"/>
                <w:shd w:val="clear" w:color="auto" w:fill="FFFFFF"/>
              </w:rPr>
              <w:t>'dd-MM-yyyy'</w:t>
            </w:r>
            <w:r>
              <w:rPr>
                <w:rStyle w:val="normaltextrun"/>
                <w:rFonts w:ascii="Arial" w:hAnsi="Arial" w:cs="Arial"/>
                <w:color w:val="0A0A0A"/>
                <w:shd w:val="clear" w:color="auto" w:fill="FFFFFF"/>
              </w:rPr>
              <w:t>)}</w:t>
            </w:r>
            <w:r>
              <w:rPr>
                <w:rStyle w:val="normaltextrun"/>
                <w:color w:val="000000"/>
              </w:rPr>
              <w:t>&gt;&gt;</w:t>
            </w:r>
          </w:p>
        </w:tc>
      </w:tr>
    </w:tbl>
    <w:p w14:paraId="03E2BB43" w14:textId="77777777" w:rsidR="007231A5" w:rsidRDefault="007231A5" w:rsidP="007231A5"/>
    <w:p w14:paraId="7CF4DFCA" w14:textId="77777777" w:rsidR="007231A5" w:rsidRDefault="007231A5" w:rsidP="007231A5"/>
    <w:p w14:paraId="593A55FF" w14:textId="77777777" w:rsidR="007231A5" w:rsidRDefault="007231A5" w:rsidP="007231A5"/>
    <w:p w14:paraId="76B2986D" w14:textId="77777777" w:rsidR="00424CE1" w:rsidRDefault="00424CE1"/>
    <w:sectPr w:rsidR="00424C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051B5" w14:textId="77777777" w:rsidR="00F0242A" w:rsidRDefault="00F0242A" w:rsidP="00101971">
      <w:r>
        <w:separator/>
      </w:r>
    </w:p>
  </w:endnote>
  <w:endnote w:type="continuationSeparator" w:id="0">
    <w:p w14:paraId="2E94975F" w14:textId="77777777" w:rsidR="00F0242A" w:rsidRDefault="00F0242A" w:rsidP="0010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E7F3F" w14:textId="77777777" w:rsidR="00F0242A" w:rsidRDefault="00F0242A" w:rsidP="00101971">
      <w:r>
        <w:separator/>
      </w:r>
    </w:p>
  </w:footnote>
  <w:footnote w:type="continuationSeparator" w:id="0">
    <w:p w14:paraId="75B9DC4A" w14:textId="77777777" w:rsidR="00F0242A" w:rsidRDefault="00F0242A" w:rsidP="0010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165D9"/>
    <w:multiLevelType w:val="hybridMultilevel"/>
    <w:tmpl w:val="7538476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3738A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A7E52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46540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A05A5"/>
    <w:multiLevelType w:val="hybridMultilevel"/>
    <w:tmpl w:val="75384760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240FB"/>
    <w:multiLevelType w:val="hybridMultilevel"/>
    <w:tmpl w:val="2C203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760124">
    <w:abstractNumId w:val="5"/>
  </w:num>
  <w:num w:numId="2" w16cid:durableId="1983270546">
    <w:abstractNumId w:val="2"/>
  </w:num>
  <w:num w:numId="3" w16cid:durableId="2046832388">
    <w:abstractNumId w:val="1"/>
  </w:num>
  <w:num w:numId="4" w16cid:durableId="1457599441">
    <w:abstractNumId w:val="3"/>
  </w:num>
  <w:num w:numId="5" w16cid:durableId="132524724">
    <w:abstractNumId w:val="0"/>
  </w:num>
  <w:num w:numId="6" w16cid:durableId="733605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A5"/>
    <w:rsid w:val="00005F89"/>
    <w:rsid w:val="000849BA"/>
    <w:rsid w:val="000B0A57"/>
    <w:rsid w:val="000C04B4"/>
    <w:rsid w:val="00101971"/>
    <w:rsid w:val="00102963"/>
    <w:rsid w:val="001E14BB"/>
    <w:rsid w:val="001F3951"/>
    <w:rsid w:val="0022550C"/>
    <w:rsid w:val="002304CF"/>
    <w:rsid w:val="0023751F"/>
    <w:rsid w:val="0028430C"/>
    <w:rsid w:val="002B0DBE"/>
    <w:rsid w:val="002E7424"/>
    <w:rsid w:val="002F514F"/>
    <w:rsid w:val="00424CE1"/>
    <w:rsid w:val="00450DF5"/>
    <w:rsid w:val="00452BD9"/>
    <w:rsid w:val="004C55A4"/>
    <w:rsid w:val="004E6BEF"/>
    <w:rsid w:val="00544BB6"/>
    <w:rsid w:val="00580A58"/>
    <w:rsid w:val="005A34D4"/>
    <w:rsid w:val="005E1012"/>
    <w:rsid w:val="006D60A8"/>
    <w:rsid w:val="006F312C"/>
    <w:rsid w:val="0071244F"/>
    <w:rsid w:val="00722E1C"/>
    <w:rsid w:val="007231A5"/>
    <w:rsid w:val="007B29DA"/>
    <w:rsid w:val="00862885"/>
    <w:rsid w:val="00863EAB"/>
    <w:rsid w:val="0089763C"/>
    <w:rsid w:val="00897949"/>
    <w:rsid w:val="008C24DA"/>
    <w:rsid w:val="00926C07"/>
    <w:rsid w:val="009B64AD"/>
    <w:rsid w:val="009E6AB5"/>
    <w:rsid w:val="00A34ABE"/>
    <w:rsid w:val="00A54ADB"/>
    <w:rsid w:val="00A812AF"/>
    <w:rsid w:val="00A91332"/>
    <w:rsid w:val="00AA1159"/>
    <w:rsid w:val="00AA53B6"/>
    <w:rsid w:val="00AE0387"/>
    <w:rsid w:val="00B1726F"/>
    <w:rsid w:val="00B22951"/>
    <w:rsid w:val="00B95FA2"/>
    <w:rsid w:val="00BC20A3"/>
    <w:rsid w:val="00BF0AD3"/>
    <w:rsid w:val="00C75855"/>
    <w:rsid w:val="00D33351"/>
    <w:rsid w:val="00D7111E"/>
    <w:rsid w:val="00DE30EE"/>
    <w:rsid w:val="00E45CB2"/>
    <w:rsid w:val="00F0242A"/>
    <w:rsid w:val="00F0421C"/>
    <w:rsid w:val="00F1042C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F7799"/>
  <w15:chartTrackingRefBased/>
  <w15:docId w15:val="{60F9EDEA-0E8F-0A4E-BB27-B4ADE027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7231A5"/>
    <w:rPr>
      <w:rFonts w:ascii="Arial" w:eastAsia="Arial" w:hAnsi="Arial" w:cs="Arial"/>
      <w:kern w:val="0"/>
      <w:sz w:val="22"/>
      <w:szCs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231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1A5"/>
    <w:rPr>
      <w:sz w:val="16"/>
      <w:szCs w:val="16"/>
    </w:rPr>
  </w:style>
  <w:style w:type="character" w:customStyle="1" w:styleId="normaltextrun">
    <w:name w:val="normaltextrun"/>
    <w:basedOn w:val="DefaultParagraphFont"/>
    <w:rsid w:val="007231A5"/>
  </w:style>
  <w:style w:type="paragraph" w:customStyle="1" w:styleId="paragraph">
    <w:name w:val="paragraph"/>
    <w:basedOn w:val="Normal"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19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971"/>
  </w:style>
  <w:style w:type="paragraph" w:styleId="Header">
    <w:name w:val="header"/>
    <w:basedOn w:val="Normal"/>
    <w:link w:val="HeaderChar"/>
    <w:uiPriority w:val="99"/>
    <w:unhideWhenUsed/>
    <w:rsid w:val="001F3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A1A3-4288-456D-B353-2DB7DB5043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2</TotalTime>
  <Pages>13</Pages>
  <Words>2196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Rowe</dc:creator>
  <cp:keywords/>
  <dc:description/>
  <cp:lastModifiedBy>Tanya Maslova</cp:lastModifiedBy>
  <cp:revision>39</cp:revision>
  <dcterms:created xsi:type="dcterms:W3CDTF">2023-09-05T07:37:00Z</dcterms:created>
  <dcterms:modified xsi:type="dcterms:W3CDTF">2023-09-1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</Properties>
</file>